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B6492" w:rsidRPr="00327120" w:rsidRDefault="00327120">
      <w:pPr>
        <w:spacing w:line="240" w:lineRule="auto"/>
        <w:jc w:val="right"/>
        <w:rPr>
          <w:color w:val="548DD4" w:themeColor="text2" w:themeTint="99"/>
        </w:rPr>
      </w:pPr>
      <w:r w:rsidRPr="00327120">
        <w:rPr>
          <w:b/>
          <w:color w:val="548DD4" w:themeColor="text2" w:themeTint="99"/>
          <w:sz w:val="24"/>
        </w:rPr>
        <w:fldChar w:fldCharType="begin"/>
      </w:r>
      <w:r w:rsidRPr="00327120">
        <w:rPr>
          <w:b/>
          <w:color w:val="548DD4" w:themeColor="text2" w:themeTint="99"/>
          <w:sz w:val="24"/>
        </w:rPr>
        <w:instrText xml:space="preserve"> HYPERLINK "http://studioofblackangel.ru/forma-zakaza-sayta" </w:instrText>
      </w:r>
      <w:r w:rsidRPr="00327120">
        <w:rPr>
          <w:b/>
          <w:color w:val="548DD4" w:themeColor="text2" w:themeTint="99"/>
          <w:sz w:val="24"/>
        </w:rPr>
      </w:r>
      <w:r w:rsidRPr="00327120">
        <w:rPr>
          <w:b/>
          <w:color w:val="548DD4" w:themeColor="text2" w:themeTint="99"/>
          <w:sz w:val="24"/>
        </w:rPr>
        <w:fldChar w:fldCharType="separate"/>
      </w:r>
      <w:r w:rsidR="00D518CB" w:rsidRPr="00327120">
        <w:rPr>
          <w:rStyle w:val="a9"/>
          <w:b/>
          <w:color w:val="548DD4" w:themeColor="text2" w:themeTint="99"/>
          <w:sz w:val="24"/>
          <w:u w:val="none"/>
        </w:rPr>
        <w:t xml:space="preserve">Бриф на создание </w:t>
      </w:r>
      <w:r w:rsidR="005C4EAF" w:rsidRPr="00327120">
        <w:rPr>
          <w:rStyle w:val="a9"/>
          <w:b/>
          <w:color w:val="548DD4" w:themeColor="text2" w:themeTint="99"/>
          <w:sz w:val="24"/>
          <w:u w:val="none"/>
        </w:rPr>
        <w:t>Сайта</w:t>
      </w:r>
      <w:r w:rsidRPr="00327120">
        <w:rPr>
          <w:b/>
          <w:color w:val="548DD4" w:themeColor="text2" w:themeTint="99"/>
          <w:sz w:val="24"/>
        </w:rPr>
        <w:fldChar w:fldCharType="end"/>
      </w:r>
    </w:p>
    <w:p w:rsidR="007B6492" w:rsidRDefault="007B6492">
      <w:pPr>
        <w:pBdr>
          <w:top w:val="single" w:sz="4" w:space="1" w:color="auto"/>
        </w:pBdr>
      </w:pPr>
    </w:p>
    <w:p w:rsidR="007B6492" w:rsidRDefault="00D518CB">
      <w:pPr>
        <w:rPr>
          <w:color w:val="434343"/>
          <w:sz w:val="20"/>
        </w:rPr>
      </w:pPr>
      <w:r>
        <w:rPr>
          <w:b/>
          <w:color w:val="434343"/>
          <w:sz w:val="20"/>
        </w:rPr>
        <w:t>Примечание</w:t>
      </w:r>
      <w:r>
        <w:rPr>
          <w:color w:val="434343"/>
          <w:sz w:val="20"/>
        </w:rPr>
        <w:t xml:space="preserve"> - желательно заполнить всю форму, но если вдруг по каким-либо причинам информация отсутствует по некоторым пунктам, оставьте его пустым.</w:t>
      </w:r>
    </w:p>
    <w:p w:rsidR="007D6B8A" w:rsidRPr="007D6B8A" w:rsidRDefault="007D6B8A">
      <w:pPr>
        <w:rPr>
          <w:color w:val="434343"/>
          <w:sz w:val="20"/>
        </w:rPr>
      </w:pPr>
      <w:bookmarkStart w:id="0" w:name="_GoBack"/>
      <w:bookmarkEnd w:id="0"/>
    </w:p>
    <w:tbl>
      <w:tblPr>
        <w:tblW w:w="10770" w:type="dxa"/>
        <w:tblInd w:w="90" w:type="dxa"/>
        <w:tblBorders>
          <w:top w:val="single" w:sz="8" w:space="0" w:color="6D9EEB"/>
          <w:left w:val="single" w:sz="8" w:space="0" w:color="6D9EEB"/>
          <w:bottom w:val="single" w:sz="8" w:space="0" w:color="6D9EEB"/>
          <w:right w:val="single" w:sz="8" w:space="0" w:color="6D9EEB"/>
          <w:insideH w:val="single" w:sz="8" w:space="0" w:color="6D9EEB"/>
          <w:insideV w:val="single" w:sz="8" w:space="0" w:color="6D9EEB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3525"/>
        <w:gridCol w:w="6750"/>
      </w:tblGrid>
      <w:tr w:rsidR="005C4EAF" w:rsidTr="00ED4E8B">
        <w:tc>
          <w:tcPr>
            <w:tcW w:w="49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EAF" w:rsidRDefault="005C4EAF" w:rsidP="00ED4E8B">
            <w:r>
              <w:rPr>
                <w:b/>
                <w:color w:val="FFFFFF"/>
                <w:sz w:val="20"/>
              </w:rPr>
              <w:t>1.</w:t>
            </w:r>
          </w:p>
        </w:tc>
        <w:tc>
          <w:tcPr>
            <w:tcW w:w="352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EAF" w:rsidRDefault="005C4EAF" w:rsidP="00ED4E8B">
            <w:r>
              <w:rPr>
                <w:b/>
                <w:color w:val="FFFFFF"/>
                <w:sz w:val="20"/>
              </w:rPr>
              <w:t>Организация: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EAF" w:rsidRPr="00C95438" w:rsidRDefault="005C4EAF" w:rsidP="00ED4E8B">
            <w:pPr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color w:val="404040" w:themeColor="text1" w:themeTint="BF"/>
                <w:sz w:val="20"/>
                <w:szCs w:val="20"/>
              </w:rPr>
              <w:t>Название Вашей фирмы, ИП или проекта</w:t>
            </w:r>
          </w:p>
        </w:tc>
      </w:tr>
    </w:tbl>
    <w:p w:rsidR="007B6492" w:rsidRDefault="007B6492"/>
    <w:tbl>
      <w:tblPr>
        <w:tblW w:w="10770" w:type="dxa"/>
        <w:tblInd w:w="90" w:type="dxa"/>
        <w:tblBorders>
          <w:top w:val="single" w:sz="8" w:space="0" w:color="6D9EEB"/>
          <w:left w:val="single" w:sz="8" w:space="0" w:color="6D9EEB"/>
          <w:bottom w:val="single" w:sz="8" w:space="0" w:color="6D9EEB"/>
          <w:right w:val="single" w:sz="8" w:space="0" w:color="6D9EEB"/>
          <w:insideH w:val="single" w:sz="8" w:space="0" w:color="6D9EEB"/>
          <w:insideV w:val="single" w:sz="8" w:space="0" w:color="6D9EEB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3525"/>
        <w:gridCol w:w="6750"/>
      </w:tblGrid>
      <w:tr w:rsidR="007B6492">
        <w:tc>
          <w:tcPr>
            <w:tcW w:w="49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Pr="00C95438" w:rsidRDefault="00C95438">
            <w:pPr>
              <w:rPr>
                <w:b/>
                <w:color w:val="FFFFFF"/>
                <w:sz w:val="20"/>
                <w:lang w:val="en-US"/>
              </w:rPr>
            </w:pPr>
            <w:r>
              <w:rPr>
                <w:b/>
                <w:color w:val="FFFFFF"/>
                <w:sz w:val="20"/>
                <w:lang w:val="en-US"/>
              </w:rPr>
              <w:t>2</w:t>
            </w:r>
            <w:r w:rsidR="00D518CB">
              <w:rPr>
                <w:b/>
                <w:color w:val="FFFFFF"/>
                <w:sz w:val="20"/>
              </w:rPr>
              <w:t>.</w:t>
            </w:r>
          </w:p>
        </w:tc>
        <w:tc>
          <w:tcPr>
            <w:tcW w:w="352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Default="00D518CB">
            <w:r>
              <w:rPr>
                <w:b/>
                <w:color w:val="FFFFFF"/>
                <w:sz w:val="20"/>
              </w:rPr>
              <w:t>Контактное лицо: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Pr="00C95438" w:rsidRDefault="00D518CB">
            <w:pPr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color w:val="404040" w:themeColor="text1" w:themeTint="BF"/>
                <w:sz w:val="20"/>
                <w:szCs w:val="20"/>
              </w:rPr>
              <w:t>Фамилия Имя Отчество</w:t>
            </w:r>
          </w:p>
        </w:tc>
      </w:tr>
    </w:tbl>
    <w:p w:rsidR="007B6492" w:rsidRDefault="007B6492"/>
    <w:tbl>
      <w:tblPr>
        <w:tblW w:w="10770" w:type="dxa"/>
        <w:tblInd w:w="90" w:type="dxa"/>
        <w:tblBorders>
          <w:top w:val="single" w:sz="8" w:space="0" w:color="6D9EEB"/>
          <w:left w:val="single" w:sz="8" w:space="0" w:color="6D9EEB"/>
          <w:bottom w:val="single" w:sz="8" w:space="0" w:color="6D9EEB"/>
          <w:right w:val="single" w:sz="8" w:space="0" w:color="6D9EEB"/>
          <w:insideH w:val="single" w:sz="8" w:space="0" w:color="6D9EEB"/>
          <w:insideV w:val="single" w:sz="8" w:space="0" w:color="6D9EEB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3525"/>
        <w:gridCol w:w="6750"/>
      </w:tblGrid>
      <w:tr w:rsidR="007B6492">
        <w:tc>
          <w:tcPr>
            <w:tcW w:w="49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Default="00C95438">
            <w:pPr>
              <w:spacing w:line="240" w:lineRule="auto"/>
            </w:pPr>
            <w:r>
              <w:rPr>
                <w:b/>
                <w:color w:val="FFFFFF"/>
                <w:sz w:val="20"/>
                <w:lang w:val="en-US"/>
              </w:rPr>
              <w:t>3</w:t>
            </w:r>
            <w:r w:rsidR="00D518CB">
              <w:rPr>
                <w:b/>
                <w:color w:val="FFFFFF"/>
                <w:sz w:val="20"/>
              </w:rPr>
              <w:t>.</w:t>
            </w:r>
          </w:p>
        </w:tc>
        <w:tc>
          <w:tcPr>
            <w:tcW w:w="352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Default="00D518CB">
            <w:r>
              <w:rPr>
                <w:b/>
                <w:color w:val="FFFFFF"/>
                <w:sz w:val="20"/>
              </w:rPr>
              <w:t>Контактная информация:</w:t>
            </w:r>
          </w:p>
          <w:p w:rsidR="007B6492" w:rsidRDefault="00D518CB">
            <w:r>
              <w:rPr>
                <w:i/>
                <w:color w:val="FFFFFF"/>
                <w:sz w:val="20"/>
              </w:rPr>
              <w:t>(...ответственного лица)</w:t>
            </w:r>
          </w:p>
          <w:p w:rsidR="007B6492" w:rsidRDefault="00D518CB">
            <w:pPr>
              <w:ind w:left="720" w:hanging="359"/>
            </w:pPr>
            <w:r>
              <w:rPr>
                <w:color w:val="FFFFFF"/>
                <w:sz w:val="20"/>
              </w:rPr>
              <w:t xml:space="preserve">∙   </w:t>
            </w:r>
            <w:r>
              <w:rPr>
                <w:color w:val="FFFFFF"/>
                <w:sz w:val="20"/>
              </w:rPr>
              <w:tab/>
              <w:t>Телефон:</w:t>
            </w:r>
          </w:p>
          <w:p w:rsidR="007B6492" w:rsidRDefault="00D518CB">
            <w:pPr>
              <w:ind w:left="720" w:hanging="359"/>
            </w:pPr>
            <w:r>
              <w:rPr>
                <w:color w:val="FFFFFF"/>
                <w:sz w:val="20"/>
              </w:rPr>
              <w:t xml:space="preserve">∙   </w:t>
            </w:r>
            <w:r>
              <w:rPr>
                <w:color w:val="FFFFFF"/>
                <w:sz w:val="20"/>
              </w:rPr>
              <w:tab/>
              <w:t>Факс:</w:t>
            </w:r>
          </w:p>
          <w:p w:rsidR="007B6492" w:rsidRDefault="00D518CB">
            <w:pPr>
              <w:ind w:left="720" w:hanging="359"/>
            </w:pPr>
            <w:r>
              <w:rPr>
                <w:color w:val="FFFFFF"/>
                <w:sz w:val="20"/>
              </w:rPr>
              <w:t xml:space="preserve">∙   </w:t>
            </w:r>
            <w:r>
              <w:rPr>
                <w:color w:val="FFFFFF"/>
                <w:sz w:val="20"/>
              </w:rPr>
              <w:tab/>
              <w:t>e-mail:</w:t>
            </w:r>
          </w:p>
          <w:p w:rsidR="007B6492" w:rsidRDefault="00D518CB">
            <w:pPr>
              <w:ind w:left="720" w:hanging="359"/>
            </w:pPr>
            <w:r>
              <w:rPr>
                <w:color w:val="FFFFFF"/>
                <w:sz w:val="20"/>
              </w:rPr>
              <w:t xml:space="preserve">∙   </w:t>
            </w:r>
            <w:r>
              <w:rPr>
                <w:color w:val="FFFFFF"/>
                <w:sz w:val="20"/>
              </w:rPr>
              <w:tab/>
              <w:t>url:</w:t>
            </w:r>
          </w:p>
          <w:p w:rsidR="007B6492" w:rsidRDefault="00D518CB">
            <w:pPr>
              <w:ind w:left="720" w:hanging="359"/>
            </w:pPr>
            <w:r>
              <w:rPr>
                <w:color w:val="FFFFFF"/>
                <w:sz w:val="20"/>
              </w:rPr>
              <w:t xml:space="preserve">∙   </w:t>
            </w:r>
            <w:r>
              <w:rPr>
                <w:color w:val="FFFFFF"/>
                <w:sz w:val="20"/>
              </w:rPr>
              <w:tab/>
              <w:t>Юридический адрес фирмы:</w:t>
            </w:r>
          </w:p>
          <w:p w:rsidR="007B6492" w:rsidRDefault="00D518CB">
            <w:pPr>
              <w:ind w:left="720" w:hanging="359"/>
            </w:pPr>
            <w:r>
              <w:rPr>
                <w:color w:val="FFFFFF"/>
                <w:sz w:val="20"/>
              </w:rPr>
              <w:t xml:space="preserve">∙   </w:t>
            </w:r>
            <w:r>
              <w:rPr>
                <w:color w:val="FFFFFF"/>
                <w:sz w:val="20"/>
              </w:rPr>
              <w:tab/>
              <w:t>Другие контакты: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Pr="00C95438" w:rsidRDefault="007B6492">
            <w:pPr>
              <w:rPr>
                <w:color w:val="404040" w:themeColor="text1" w:themeTint="BF"/>
                <w:sz w:val="20"/>
                <w:szCs w:val="20"/>
              </w:rPr>
            </w:pPr>
          </w:p>
          <w:p w:rsidR="007B6492" w:rsidRPr="00C95438" w:rsidRDefault="007B6492">
            <w:pPr>
              <w:rPr>
                <w:color w:val="404040" w:themeColor="text1" w:themeTint="BF"/>
                <w:sz w:val="20"/>
                <w:szCs w:val="20"/>
              </w:rPr>
            </w:pPr>
          </w:p>
          <w:p w:rsidR="007B6492" w:rsidRPr="00C95438" w:rsidRDefault="00D518CB">
            <w:pPr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color w:val="404040" w:themeColor="text1" w:themeTint="BF"/>
                <w:sz w:val="20"/>
                <w:szCs w:val="20"/>
              </w:rPr>
              <w:t>+ [код страны] [код оператора] [номер телефона]</w:t>
            </w:r>
          </w:p>
          <w:p w:rsidR="007B6492" w:rsidRPr="00C95438" w:rsidRDefault="00D518CB">
            <w:pPr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color w:val="404040" w:themeColor="text1" w:themeTint="BF"/>
                <w:sz w:val="20"/>
                <w:szCs w:val="20"/>
              </w:rPr>
              <w:t>+ [код страны] [код города] [номер телефона]</w:t>
            </w:r>
          </w:p>
          <w:p w:rsidR="007B6492" w:rsidRPr="00C95438" w:rsidRDefault="00D518CB">
            <w:pPr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color w:val="404040" w:themeColor="text1" w:themeTint="BF"/>
                <w:sz w:val="20"/>
                <w:szCs w:val="20"/>
              </w:rPr>
              <w:t>[имя пользователя]@[имя домена]</w:t>
            </w:r>
          </w:p>
          <w:p w:rsidR="007B6492" w:rsidRPr="00C95438" w:rsidRDefault="00D518CB">
            <w:pPr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color w:val="404040" w:themeColor="text1" w:themeTint="BF"/>
                <w:sz w:val="20"/>
                <w:szCs w:val="20"/>
              </w:rPr>
              <w:t>site.com</w:t>
            </w:r>
          </w:p>
          <w:p w:rsidR="007B6492" w:rsidRPr="00C95438" w:rsidRDefault="00D518CB">
            <w:pPr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color w:val="404040" w:themeColor="text1" w:themeTint="BF"/>
                <w:sz w:val="20"/>
                <w:szCs w:val="20"/>
              </w:rPr>
              <w:t>ул. [название улицы] [номер дома]</w:t>
            </w:r>
          </w:p>
          <w:p w:rsidR="007B6492" w:rsidRPr="00C95438" w:rsidRDefault="00D518CB">
            <w:pPr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 w:rsidRPr="00C95438">
              <w:rPr>
                <w:color w:val="404040" w:themeColor="text1" w:themeTint="BF"/>
                <w:sz w:val="20"/>
                <w:szCs w:val="20"/>
              </w:rPr>
              <w:t>Skype</w:t>
            </w:r>
            <w:proofErr w:type="spellEnd"/>
            <w:r w:rsidRPr="00C95438">
              <w:rPr>
                <w:color w:val="404040" w:themeColor="text1" w:themeTint="BF"/>
                <w:sz w:val="20"/>
                <w:szCs w:val="20"/>
              </w:rPr>
              <w:t>: [имя пользователя]</w:t>
            </w:r>
          </w:p>
        </w:tc>
      </w:tr>
    </w:tbl>
    <w:p w:rsidR="007B6492" w:rsidRDefault="007B6492"/>
    <w:tbl>
      <w:tblPr>
        <w:tblW w:w="10770" w:type="dxa"/>
        <w:tblInd w:w="90" w:type="dxa"/>
        <w:tblBorders>
          <w:top w:val="single" w:sz="8" w:space="0" w:color="6D9EEB"/>
          <w:left w:val="single" w:sz="8" w:space="0" w:color="6D9EEB"/>
          <w:bottom w:val="single" w:sz="8" w:space="0" w:color="6D9EEB"/>
          <w:right w:val="single" w:sz="8" w:space="0" w:color="6D9EEB"/>
          <w:insideH w:val="single" w:sz="8" w:space="0" w:color="6D9EEB"/>
          <w:insideV w:val="single" w:sz="8" w:space="0" w:color="6D9EEB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3525"/>
        <w:gridCol w:w="6750"/>
      </w:tblGrid>
      <w:tr w:rsidR="007B6492">
        <w:tc>
          <w:tcPr>
            <w:tcW w:w="49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Default="00C95438">
            <w:r>
              <w:rPr>
                <w:b/>
                <w:color w:val="FFFFFF"/>
                <w:sz w:val="20"/>
                <w:lang w:val="en-US"/>
              </w:rPr>
              <w:t>4</w:t>
            </w:r>
            <w:r w:rsidR="00D518CB">
              <w:rPr>
                <w:b/>
                <w:color w:val="FFFFFF"/>
                <w:sz w:val="20"/>
              </w:rPr>
              <w:t>.</w:t>
            </w:r>
          </w:p>
        </w:tc>
        <w:tc>
          <w:tcPr>
            <w:tcW w:w="352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Default="00D518CB">
            <w:r>
              <w:rPr>
                <w:b/>
                <w:color w:val="FFFFFF"/>
                <w:sz w:val="20"/>
              </w:rPr>
              <w:t>Должность и сфера деятельности:</w:t>
            </w:r>
          </w:p>
          <w:p w:rsidR="007B6492" w:rsidRDefault="00D518CB">
            <w:pPr>
              <w:ind w:left="720" w:hanging="359"/>
            </w:pPr>
            <w:r>
              <w:rPr>
                <w:color w:val="FFFFFF"/>
                <w:sz w:val="20"/>
              </w:rPr>
              <w:t xml:space="preserve">∙   </w:t>
            </w:r>
            <w:r>
              <w:rPr>
                <w:color w:val="FFFFFF"/>
                <w:sz w:val="20"/>
              </w:rPr>
              <w:tab/>
              <w:t>Виды продукции/услуги</w:t>
            </w:r>
          </w:p>
          <w:p w:rsidR="007B6492" w:rsidRDefault="00D518CB">
            <w:pPr>
              <w:ind w:left="720" w:hanging="359"/>
            </w:pPr>
            <w:r>
              <w:rPr>
                <w:color w:val="FFFFFF"/>
                <w:sz w:val="20"/>
              </w:rPr>
              <w:t>∙     Что собой представляет продукция/услуга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Pr="00C95438" w:rsidRDefault="007B6492">
            <w:pPr>
              <w:rPr>
                <w:color w:val="404040" w:themeColor="text1" w:themeTint="BF"/>
                <w:sz w:val="20"/>
                <w:szCs w:val="20"/>
              </w:rPr>
            </w:pPr>
          </w:p>
          <w:p w:rsidR="007B6492" w:rsidRPr="00C95438" w:rsidRDefault="007B6492">
            <w:pPr>
              <w:rPr>
                <w:color w:val="404040" w:themeColor="text1" w:themeTint="BF"/>
                <w:sz w:val="20"/>
                <w:szCs w:val="20"/>
              </w:rPr>
            </w:pPr>
          </w:p>
          <w:p w:rsidR="007B6492" w:rsidRPr="00C95438" w:rsidRDefault="00D518CB">
            <w:pPr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color w:val="404040" w:themeColor="text1" w:themeTint="BF"/>
                <w:sz w:val="20"/>
                <w:szCs w:val="20"/>
              </w:rPr>
              <w:t>Веб-дизайнер</w:t>
            </w:r>
          </w:p>
          <w:p w:rsidR="007B6492" w:rsidRPr="00C95438" w:rsidRDefault="00D518CB">
            <w:pPr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color w:val="404040" w:themeColor="text1" w:themeTint="BF"/>
                <w:sz w:val="20"/>
                <w:szCs w:val="20"/>
                <w:highlight w:val="white"/>
              </w:rPr>
              <w:t xml:space="preserve">Разработка и оформление объектов информационной среды интернета, </w:t>
            </w:r>
            <w:proofErr w:type="gramStart"/>
            <w:r w:rsidRPr="00C95438">
              <w:rPr>
                <w:color w:val="404040" w:themeColor="text1" w:themeTint="BF"/>
                <w:sz w:val="20"/>
                <w:szCs w:val="20"/>
                <w:highlight w:val="white"/>
              </w:rPr>
              <w:t>призванный</w:t>
            </w:r>
            <w:proofErr w:type="gramEnd"/>
            <w:r w:rsidRPr="00C95438">
              <w:rPr>
                <w:color w:val="404040" w:themeColor="text1" w:themeTint="BF"/>
                <w:sz w:val="20"/>
                <w:szCs w:val="20"/>
                <w:highlight w:val="white"/>
              </w:rPr>
              <w:t xml:space="preserve"> обеспечить им высокие потребительские свойства и эстетические качества.</w:t>
            </w:r>
          </w:p>
        </w:tc>
      </w:tr>
    </w:tbl>
    <w:p w:rsidR="007B6492" w:rsidRDefault="007B6492"/>
    <w:tbl>
      <w:tblPr>
        <w:tblW w:w="10770" w:type="dxa"/>
        <w:tblInd w:w="90" w:type="dxa"/>
        <w:tblBorders>
          <w:top w:val="single" w:sz="8" w:space="0" w:color="6D9EEB"/>
          <w:left w:val="single" w:sz="8" w:space="0" w:color="6D9EEB"/>
          <w:bottom w:val="single" w:sz="8" w:space="0" w:color="6D9EEB"/>
          <w:right w:val="single" w:sz="8" w:space="0" w:color="6D9EEB"/>
          <w:insideH w:val="single" w:sz="8" w:space="0" w:color="6D9EEB"/>
          <w:insideV w:val="single" w:sz="8" w:space="0" w:color="6D9EEB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3525"/>
        <w:gridCol w:w="6750"/>
      </w:tblGrid>
      <w:tr w:rsidR="007B6492">
        <w:tc>
          <w:tcPr>
            <w:tcW w:w="49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Default="00D518CB">
            <w:r>
              <w:rPr>
                <w:b/>
                <w:color w:val="FFFFFF"/>
                <w:sz w:val="20"/>
              </w:rPr>
              <w:t>5.</w:t>
            </w:r>
          </w:p>
        </w:tc>
        <w:tc>
          <w:tcPr>
            <w:tcW w:w="352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Default="005C4EAF">
            <w:r w:rsidRPr="005C4EAF">
              <w:rPr>
                <w:b/>
                <w:color w:val="FFFFFF"/>
                <w:sz w:val="20"/>
              </w:rPr>
              <w:t>Основные конкуренты: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Pr="00C95438" w:rsidRDefault="005C4EAF">
            <w:pPr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color w:val="404040" w:themeColor="text1" w:themeTint="BF"/>
                <w:sz w:val="20"/>
                <w:szCs w:val="20"/>
              </w:rPr>
              <w:t>По возможности указать адреса сайтов.</w:t>
            </w:r>
          </w:p>
          <w:p w:rsidR="005C4EAF" w:rsidRPr="00C95438" w:rsidRDefault="005C4EAF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</w:tr>
    </w:tbl>
    <w:p w:rsidR="007B6492" w:rsidRDefault="007B6492"/>
    <w:tbl>
      <w:tblPr>
        <w:tblW w:w="10770" w:type="dxa"/>
        <w:tblInd w:w="90" w:type="dxa"/>
        <w:tblBorders>
          <w:top w:val="single" w:sz="8" w:space="0" w:color="6D9EEB"/>
          <w:left w:val="single" w:sz="8" w:space="0" w:color="6D9EEB"/>
          <w:bottom w:val="single" w:sz="8" w:space="0" w:color="6D9EEB"/>
          <w:right w:val="single" w:sz="8" w:space="0" w:color="6D9EEB"/>
          <w:insideH w:val="single" w:sz="8" w:space="0" w:color="6D9EEB"/>
          <w:insideV w:val="single" w:sz="8" w:space="0" w:color="6D9EEB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3525"/>
        <w:gridCol w:w="6750"/>
      </w:tblGrid>
      <w:tr w:rsidR="007B6492">
        <w:tc>
          <w:tcPr>
            <w:tcW w:w="49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Default="00D518CB">
            <w:r>
              <w:rPr>
                <w:b/>
                <w:color w:val="FFFFFF"/>
                <w:sz w:val="20"/>
              </w:rPr>
              <w:t>6.</w:t>
            </w:r>
          </w:p>
        </w:tc>
        <w:tc>
          <w:tcPr>
            <w:tcW w:w="352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Default="005C4EAF" w:rsidP="005C4EAF">
            <w:r w:rsidRPr="005C4EAF">
              <w:rPr>
                <w:b/>
                <w:color w:val="FFFFFF"/>
                <w:sz w:val="20"/>
              </w:rPr>
              <w:t xml:space="preserve">Дополнительная информация об организации, комментарии к </w:t>
            </w:r>
            <w:proofErr w:type="gramStart"/>
            <w:r w:rsidRPr="005C4EAF">
              <w:rPr>
                <w:b/>
                <w:color w:val="FFFFFF"/>
                <w:sz w:val="20"/>
              </w:rPr>
              <w:t>интернет-проекту</w:t>
            </w:r>
            <w:proofErr w:type="gramEnd"/>
            <w:r w:rsidRPr="005C4EAF">
              <w:rPr>
                <w:b/>
                <w:color w:val="FFFFFF"/>
                <w:sz w:val="20"/>
              </w:rPr>
              <w:t>: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Pr="00C95438" w:rsidRDefault="007B6492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</w:tr>
    </w:tbl>
    <w:p w:rsidR="007B6492" w:rsidRDefault="007B6492"/>
    <w:tbl>
      <w:tblPr>
        <w:tblW w:w="10770" w:type="dxa"/>
        <w:tblInd w:w="90" w:type="dxa"/>
        <w:tblBorders>
          <w:top w:val="single" w:sz="8" w:space="0" w:color="6D9EEB"/>
          <w:left w:val="single" w:sz="8" w:space="0" w:color="6D9EEB"/>
          <w:bottom w:val="single" w:sz="8" w:space="0" w:color="6D9EEB"/>
          <w:right w:val="single" w:sz="8" w:space="0" w:color="6D9EEB"/>
          <w:insideH w:val="single" w:sz="8" w:space="0" w:color="6D9EEB"/>
          <w:insideV w:val="single" w:sz="8" w:space="0" w:color="6D9EEB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3525"/>
        <w:gridCol w:w="6750"/>
      </w:tblGrid>
      <w:tr w:rsidR="007B6492">
        <w:tc>
          <w:tcPr>
            <w:tcW w:w="49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Default="00D518CB">
            <w:r>
              <w:rPr>
                <w:b/>
                <w:color w:val="FFFFFF"/>
                <w:sz w:val="20"/>
              </w:rPr>
              <w:t>7.</w:t>
            </w:r>
          </w:p>
        </w:tc>
        <w:tc>
          <w:tcPr>
            <w:tcW w:w="352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Default="005C4EAF">
            <w:r w:rsidRPr="005C4EAF">
              <w:rPr>
                <w:b/>
                <w:color w:val="FFFFFF"/>
                <w:sz w:val="20"/>
              </w:rPr>
              <w:t>Продукция, услуги: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Pr="00C95438" w:rsidRDefault="007B6492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</w:tr>
    </w:tbl>
    <w:p w:rsidR="007B6492" w:rsidRDefault="007B6492"/>
    <w:tbl>
      <w:tblPr>
        <w:tblW w:w="10770" w:type="dxa"/>
        <w:tblInd w:w="90" w:type="dxa"/>
        <w:tblBorders>
          <w:top w:val="single" w:sz="8" w:space="0" w:color="6D9EEB"/>
          <w:left w:val="single" w:sz="8" w:space="0" w:color="6D9EEB"/>
          <w:bottom w:val="single" w:sz="8" w:space="0" w:color="6D9EEB"/>
          <w:right w:val="single" w:sz="8" w:space="0" w:color="6D9EEB"/>
          <w:insideH w:val="single" w:sz="8" w:space="0" w:color="6D9EEB"/>
          <w:insideV w:val="single" w:sz="8" w:space="0" w:color="6D9EEB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3525"/>
        <w:gridCol w:w="6750"/>
      </w:tblGrid>
      <w:tr w:rsidR="007B6492">
        <w:tc>
          <w:tcPr>
            <w:tcW w:w="49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Default="00D518CB">
            <w:r>
              <w:rPr>
                <w:b/>
                <w:color w:val="FFFFFF"/>
                <w:sz w:val="20"/>
              </w:rPr>
              <w:t>8.</w:t>
            </w:r>
          </w:p>
        </w:tc>
        <w:tc>
          <w:tcPr>
            <w:tcW w:w="352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Default="005C4EAF">
            <w:r w:rsidRPr="005C4EAF">
              <w:rPr>
                <w:b/>
                <w:color w:val="FFFFFF"/>
                <w:sz w:val="20"/>
              </w:rPr>
              <w:t>Основные характеристики продукции/услуг:</w:t>
            </w:r>
          </w:p>
          <w:p w:rsidR="007B6492" w:rsidRDefault="00D518CB">
            <w:r>
              <w:rPr>
                <w:color w:val="FFFFFF"/>
                <w:sz w:val="20"/>
              </w:rPr>
              <w:t>(</w:t>
            </w:r>
            <w:r w:rsidR="005C4EAF" w:rsidRPr="005C4EAF">
              <w:rPr>
                <w:color w:val="FFFFFF"/>
                <w:sz w:val="20"/>
              </w:rPr>
              <w:t>Потребительские свойства, особенности, преимущества.</w:t>
            </w:r>
            <w:r>
              <w:rPr>
                <w:color w:val="FFFFFF"/>
                <w:sz w:val="20"/>
              </w:rPr>
              <w:t>)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Pr="00C95438" w:rsidRDefault="007B6492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</w:tr>
    </w:tbl>
    <w:p w:rsidR="007B6492" w:rsidRDefault="007B6492"/>
    <w:tbl>
      <w:tblPr>
        <w:tblW w:w="10770" w:type="dxa"/>
        <w:tblInd w:w="90" w:type="dxa"/>
        <w:tblBorders>
          <w:top w:val="single" w:sz="8" w:space="0" w:color="6D9EEB"/>
          <w:left w:val="single" w:sz="8" w:space="0" w:color="6D9EEB"/>
          <w:bottom w:val="single" w:sz="8" w:space="0" w:color="6D9EEB"/>
          <w:right w:val="single" w:sz="8" w:space="0" w:color="6D9EEB"/>
          <w:insideH w:val="single" w:sz="8" w:space="0" w:color="6D9EEB"/>
          <w:insideV w:val="single" w:sz="8" w:space="0" w:color="6D9EEB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3525"/>
        <w:gridCol w:w="6750"/>
      </w:tblGrid>
      <w:tr w:rsidR="007B6492">
        <w:tc>
          <w:tcPr>
            <w:tcW w:w="49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Default="00D518CB">
            <w:r>
              <w:rPr>
                <w:b/>
                <w:color w:val="FFFFFF"/>
                <w:sz w:val="20"/>
              </w:rPr>
              <w:t>9.</w:t>
            </w:r>
          </w:p>
        </w:tc>
        <w:tc>
          <w:tcPr>
            <w:tcW w:w="352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EAF" w:rsidRDefault="005C4EAF">
            <w:pPr>
              <w:rPr>
                <w:b/>
                <w:color w:val="FFFFFF"/>
                <w:sz w:val="20"/>
              </w:rPr>
            </w:pPr>
            <w:r w:rsidRPr="005C4EAF">
              <w:rPr>
                <w:b/>
                <w:color w:val="FFFFFF"/>
                <w:sz w:val="20"/>
              </w:rPr>
              <w:t>Конкурентные преимущества:</w:t>
            </w:r>
          </w:p>
          <w:p w:rsidR="007B6492" w:rsidRDefault="005C4EAF">
            <w:r>
              <w:rPr>
                <w:color w:val="FFFFFF"/>
                <w:sz w:val="20"/>
              </w:rPr>
              <w:t>(</w:t>
            </w:r>
            <w:r w:rsidRPr="005C4EAF">
              <w:rPr>
                <w:color w:val="FFFFFF"/>
                <w:sz w:val="20"/>
              </w:rPr>
              <w:t>Особенности производства, качество, упаковка, распространение, сервис.</w:t>
            </w:r>
            <w:r>
              <w:rPr>
                <w:color w:val="FFFFFF"/>
                <w:sz w:val="20"/>
              </w:rPr>
              <w:t>)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Pr="00C95438" w:rsidRDefault="007B6492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</w:tr>
    </w:tbl>
    <w:p w:rsidR="007B6492" w:rsidRDefault="007B6492"/>
    <w:tbl>
      <w:tblPr>
        <w:tblW w:w="10770" w:type="dxa"/>
        <w:tblInd w:w="90" w:type="dxa"/>
        <w:tblBorders>
          <w:top w:val="single" w:sz="8" w:space="0" w:color="6D9EEB"/>
          <w:left w:val="single" w:sz="8" w:space="0" w:color="6D9EEB"/>
          <w:bottom w:val="single" w:sz="8" w:space="0" w:color="6D9EEB"/>
          <w:right w:val="single" w:sz="8" w:space="0" w:color="6D9EEB"/>
          <w:insideH w:val="single" w:sz="8" w:space="0" w:color="6D9EEB"/>
          <w:insideV w:val="single" w:sz="8" w:space="0" w:color="6D9EEB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3525"/>
        <w:gridCol w:w="6750"/>
      </w:tblGrid>
      <w:tr w:rsidR="007B6492">
        <w:trPr>
          <w:trHeight w:val="1640"/>
        </w:trPr>
        <w:tc>
          <w:tcPr>
            <w:tcW w:w="49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Default="00D518CB">
            <w:r>
              <w:rPr>
                <w:b/>
                <w:color w:val="FFFFFF"/>
                <w:sz w:val="20"/>
              </w:rPr>
              <w:t>10.</w:t>
            </w:r>
          </w:p>
        </w:tc>
        <w:tc>
          <w:tcPr>
            <w:tcW w:w="352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Default="005C4EAF">
            <w:r w:rsidRPr="005C4EAF">
              <w:rPr>
                <w:b/>
                <w:color w:val="FFFFFF"/>
                <w:sz w:val="20"/>
              </w:rPr>
              <w:t xml:space="preserve">Дополнения, замечания, комментарии полезные для работы над </w:t>
            </w:r>
            <w:proofErr w:type="gramStart"/>
            <w:r w:rsidRPr="005C4EAF">
              <w:rPr>
                <w:b/>
                <w:color w:val="FFFFFF"/>
                <w:sz w:val="20"/>
              </w:rPr>
              <w:t>интернет-проектом</w:t>
            </w:r>
            <w:proofErr w:type="gramEnd"/>
            <w:r w:rsidRPr="005C4EAF">
              <w:rPr>
                <w:b/>
                <w:color w:val="FFFFFF"/>
                <w:sz w:val="20"/>
              </w:rPr>
              <w:t>:</w:t>
            </w:r>
            <w:r w:rsidR="00D518CB">
              <w:rPr>
                <w:color w:val="FFFFFF"/>
                <w:sz w:val="20"/>
              </w:rPr>
              <w:t>.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Pr="00C95438" w:rsidRDefault="007B6492" w:rsidP="005C4EAF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</w:tr>
    </w:tbl>
    <w:p w:rsidR="007B6492" w:rsidRDefault="007B6492"/>
    <w:tbl>
      <w:tblPr>
        <w:tblW w:w="10770" w:type="dxa"/>
        <w:tblInd w:w="90" w:type="dxa"/>
        <w:tblBorders>
          <w:top w:val="single" w:sz="8" w:space="0" w:color="6D9EEB"/>
          <w:left w:val="single" w:sz="8" w:space="0" w:color="6D9EEB"/>
          <w:bottom w:val="single" w:sz="8" w:space="0" w:color="6D9EEB"/>
          <w:right w:val="single" w:sz="8" w:space="0" w:color="6D9EEB"/>
          <w:insideH w:val="single" w:sz="8" w:space="0" w:color="6D9EEB"/>
          <w:insideV w:val="single" w:sz="8" w:space="0" w:color="6D9EEB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3525"/>
        <w:gridCol w:w="6750"/>
      </w:tblGrid>
      <w:tr w:rsidR="007B6492">
        <w:tc>
          <w:tcPr>
            <w:tcW w:w="49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Default="00D518CB">
            <w:r>
              <w:rPr>
                <w:b/>
                <w:color w:val="FFFFFF"/>
                <w:sz w:val="20"/>
              </w:rPr>
              <w:t>11.</w:t>
            </w:r>
          </w:p>
        </w:tc>
        <w:tc>
          <w:tcPr>
            <w:tcW w:w="352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Default="005C4EAF">
            <w:pPr>
              <w:rPr>
                <w:b/>
                <w:color w:val="FFFFFF"/>
                <w:sz w:val="20"/>
              </w:rPr>
            </w:pPr>
            <w:r w:rsidRPr="005C4EAF">
              <w:rPr>
                <w:b/>
                <w:color w:val="FFFFFF"/>
                <w:sz w:val="20"/>
              </w:rPr>
              <w:t>Доменное имя для сайта:</w:t>
            </w:r>
          </w:p>
          <w:p w:rsidR="005C4EAF" w:rsidRDefault="005C4EAF">
            <w:proofErr w:type="gramStart"/>
            <w:r w:rsidRPr="005C4EAF">
              <w:rPr>
                <w:color w:val="FFFFFF"/>
                <w:sz w:val="20"/>
              </w:rPr>
              <w:t>(Возможные варианты (</w:t>
            </w:r>
            <w:r>
              <w:rPr>
                <w:color w:val="FFFFFF"/>
                <w:sz w:val="20"/>
              </w:rPr>
              <w:t>например: studioofblackangel.ru</w:t>
            </w:r>
            <w:r w:rsidRPr="005C4EAF">
              <w:rPr>
                <w:color w:val="FFFFFF"/>
                <w:sz w:val="20"/>
              </w:rPr>
              <w:t>)</w:t>
            </w:r>
            <w:proofErr w:type="gramEnd"/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Pr="00C95438" w:rsidRDefault="007B6492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</w:tr>
    </w:tbl>
    <w:p w:rsidR="007B6492" w:rsidRDefault="007B6492"/>
    <w:tbl>
      <w:tblPr>
        <w:tblW w:w="10770" w:type="dxa"/>
        <w:tblInd w:w="90" w:type="dxa"/>
        <w:tblBorders>
          <w:top w:val="single" w:sz="8" w:space="0" w:color="6D9EEB"/>
          <w:left w:val="single" w:sz="8" w:space="0" w:color="6D9EEB"/>
          <w:bottom w:val="single" w:sz="8" w:space="0" w:color="6D9EEB"/>
          <w:right w:val="single" w:sz="8" w:space="0" w:color="6D9EEB"/>
          <w:insideH w:val="single" w:sz="8" w:space="0" w:color="6D9EEB"/>
          <w:insideV w:val="single" w:sz="8" w:space="0" w:color="6D9EEB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3525"/>
        <w:gridCol w:w="6750"/>
      </w:tblGrid>
      <w:tr w:rsidR="007B6492" w:rsidTr="005C4EAF">
        <w:trPr>
          <w:trHeight w:val="625"/>
        </w:trPr>
        <w:tc>
          <w:tcPr>
            <w:tcW w:w="49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Default="00D518CB">
            <w:r>
              <w:rPr>
                <w:b/>
                <w:color w:val="FFFFFF"/>
                <w:sz w:val="20"/>
              </w:rPr>
              <w:t>12.</w:t>
            </w:r>
          </w:p>
        </w:tc>
        <w:tc>
          <w:tcPr>
            <w:tcW w:w="352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Pr="005C4EAF" w:rsidRDefault="005C4EAF" w:rsidP="005C4EAF">
            <w:pPr>
              <w:ind w:left="18" w:hanging="18"/>
              <w:rPr>
                <w:lang w:val="en-US"/>
              </w:rPr>
            </w:pPr>
            <w:r w:rsidRPr="005C4EAF">
              <w:rPr>
                <w:b/>
                <w:color w:val="FFFFFF"/>
                <w:sz w:val="20"/>
              </w:rPr>
              <w:t xml:space="preserve">Название сайта (если </w:t>
            </w:r>
            <w:r>
              <w:rPr>
                <w:b/>
                <w:color w:val="FFFFFF"/>
                <w:sz w:val="20"/>
              </w:rPr>
              <w:t>п</w:t>
            </w:r>
            <w:r w:rsidRPr="005C4EAF">
              <w:rPr>
                <w:b/>
                <w:color w:val="FFFFFF"/>
                <w:sz w:val="20"/>
              </w:rPr>
              <w:t>редполагается):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Pr="00C95438" w:rsidRDefault="007B6492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</w:tr>
    </w:tbl>
    <w:p w:rsidR="007B6492" w:rsidRDefault="007B6492"/>
    <w:tbl>
      <w:tblPr>
        <w:tblW w:w="10770" w:type="dxa"/>
        <w:tblInd w:w="90" w:type="dxa"/>
        <w:tblBorders>
          <w:top w:val="single" w:sz="8" w:space="0" w:color="6D9EEB"/>
          <w:left w:val="single" w:sz="8" w:space="0" w:color="6D9EEB"/>
          <w:bottom w:val="single" w:sz="8" w:space="0" w:color="6D9EEB"/>
          <w:right w:val="single" w:sz="8" w:space="0" w:color="6D9EEB"/>
          <w:insideH w:val="single" w:sz="8" w:space="0" w:color="6D9EEB"/>
          <w:insideV w:val="single" w:sz="8" w:space="0" w:color="6D9EEB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3525"/>
        <w:gridCol w:w="6750"/>
      </w:tblGrid>
      <w:tr w:rsidR="007B6492">
        <w:tc>
          <w:tcPr>
            <w:tcW w:w="49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Default="00D518CB">
            <w:r>
              <w:rPr>
                <w:b/>
                <w:color w:val="FFFFFF"/>
                <w:sz w:val="20"/>
              </w:rPr>
              <w:t>13.</w:t>
            </w:r>
          </w:p>
        </w:tc>
        <w:tc>
          <w:tcPr>
            <w:tcW w:w="352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45B" w:rsidRPr="000D045B" w:rsidRDefault="005C4EAF" w:rsidP="005C4EAF">
            <w:pPr>
              <w:rPr>
                <w:b/>
                <w:color w:val="FFFFFF"/>
                <w:sz w:val="20"/>
              </w:rPr>
            </w:pPr>
            <w:r w:rsidRPr="005C4EAF">
              <w:rPr>
                <w:b/>
                <w:color w:val="FFFFFF"/>
                <w:sz w:val="20"/>
              </w:rPr>
              <w:t>Тип сайта: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45B" w:rsidRPr="00C95438" w:rsidRDefault="000D045B" w:rsidP="000D045B">
            <w:pPr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b/>
                <w:color w:val="404040" w:themeColor="text1" w:themeTint="BF"/>
                <w:sz w:val="20"/>
                <w:szCs w:val="20"/>
              </w:rPr>
              <w:t>Выбрать</w:t>
            </w:r>
            <w:r w:rsidR="007D6B8A" w:rsidRPr="00C95438">
              <w:rPr>
                <w:b/>
                <w:color w:val="404040" w:themeColor="text1" w:themeTint="BF"/>
                <w:sz w:val="20"/>
                <w:szCs w:val="20"/>
              </w:rPr>
              <w:t xml:space="preserve"> один</w:t>
            </w:r>
            <w:r w:rsidRPr="00C95438">
              <w:rPr>
                <w:b/>
                <w:color w:val="404040" w:themeColor="text1" w:themeTint="BF"/>
                <w:sz w:val="20"/>
                <w:szCs w:val="20"/>
              </w:rPr>
              <w:t xml:space="preserve"> из </w:t>
            </w:r>
            <w:r w:rsidR="007D6B8A" w:rsidRPr="00C95438">
              <w:rPr>
                <w:b/>
                <w:color w:val="404040" w:themeColor="text1" w:themeTint="BF"/>
                <w:sz w:val="20"/>
                <w:szCs w:val="20"/>
              </w:rPr>
              <w:t>вари</w:t>
            </w:r>
            <w:r w:rsidR="00EE0AD0">
              <w:rPr>
                <w:b/>
                <w:color w:val="404040" w:themeColor="text1" w:themeTint="BF"/>
                <w:sz w:val="20"/>
                <w:szCs w:val="20"/>
              </w:rPr>
              <w:t>а</w:t>
            </w:r>
            <w:r w:rsidR="007D6B8A" w:rsidRPr="00C95438">
              <w:rPr>
                <w:b/>
                <w:color w:val="404040" w:themeColor="text1" w:themeTint="BF"/>
                <w:sz w:val="20"/>
                <w:szCs w:val="20"/>
              </w:rPr>
              <w:t>нтов</w:t>
            </w:r>
            <w:r w:rsidRPr="00C95438">
              <w:rPr>
                <w:b/>
                <w:color w:val="404040" w:themeColor="text1" w:themeTint="BF"/>
                <w:sz w:val="20"/>
                <w:szCs w:val="20"/>
              </w:rPr>
              <w:t>:</w:t>
            </w:r>
          </w:p>
          <w:p w:rsidR="000D045B" w:rsidRPr="00C95438" w:rsidRDefault="000D045B" w:rsidP="000D045B">
            <w:pPr>
              <w:ind w:left="720" w:hanging="359"/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 xml:space="preserve">∙   </w:t>
            </w: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ab/>
            </w:r>
            <w:r w:rsidRPr="00C95438">
              <w:rPr>
                <w:color w:val="404040" w:themeColor="text1" w:themeTint="BF"/>
                <w:sz w:val="20"/>
                <w:szCs w:val="20"/>
              </w:rPr>
              <w:t>Сайт визитка</w:t>
            </w:r>
          </w:p>
          <w:p w:rsidR="000D045B" w:rsidRPr="00C95438" w:rsidRDefault="000D045B" w:rsidP="000D045B">
            <w:pPr>
              <w:ind w:left="720" w:hanging="359"/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 xml:space="preserve">∙   </w:t>
            </w: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ab/>
            </w:r>
            <w:r w:rsidRPr="00C95438">
              <w:rPr>
                <w:color w:val="404040" w:themeColor="text1" w:themeTint="BF"/>
                <w:sz w:val="20"/>
                <w:szCs w:val="20"/>
              </w:rPr>
              <w:t>Бизнес сайт</w:t>
            </w:r>
          </w:p>
          <w:p w:rsidR="000D045B" w:rsidRPr="00C95438" w:rsidRDefault="000D045B" w:rsidP="000D045B">
            <w:pPr>
              <w:ind w:left="720" w:hanging="359"/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 xml:space="preserve">∙   </w:t>
            </w: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ab/>
            </w:r>
            <w:r w:rsidRPr="00C95438">
              <w:rPr>
                <w:color w:val="404040" w:themeColor="text1" w:themeTint="BF"/>
                <w:sz w:val="20"/>
                <w:szCs w:val="20"/>
              </w:rPr>
              <w:t>Корпоративный</w:t>
            </w:r>
          </w:p>
          <w:p w:rsidR="007B6492" w:rsidRPr="00C95438" w:rsidRDefault="000D045B" w:rsidP="000D045B">
            <w:pPr>
              <w:ind w:left="720" w:hanging="359"/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 xml:space="preserve">∙   </w:t>
            </w: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ab/>
            </w:r>
            <w:r w:rsidRPr="00C95438">
              <w:rPr>
                <w:color w:val="404040" w:themeColor="text1" w:themeTint="BF"/>
                <w:sz w:val="20"/>
                <w:szCs w:val="20"/>
              </w:rPr>
              <w:t>Интернет-магазин</w:t>
            </w:r>
          </w:p>
        </w:tc>
      </w:tr>
    </w:tbl>
    <w:p w:rsidR="007B6492" w:rsidRDefault="007B6492"/>
    <w:tbl>
      <w:tblPr>
        <w:tblW w:w="10770" w:type="dxa"/>
        <w:tblInd w:w="90" w:type="dxa"/>
        <w:tblBorders>
          <w:top w:val="single" w:sz="8" w:space="0" w:color="6D9EEB"/>
          <w:left w:val="single" w:sz="8" w:space="0" w:color="6D9EEB"/>
          <w:bottom w:val="single" w:sz="8" w:space="0" w:color="6D9EEB"/>
          <w:right w:val="single" w:sz="8" w:space="0" w:color="6D9EEB"/>
          <w:insideH w:val="single" w:sz="8" w:space="0" w:color="6D9EEB"/>
          <w:insideV w:val="single" w:sz="8" w:space="0" w:color="6D9EEB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3525"/>
        <w:gridCol w:w="6750"/>
      </w:tblGrid>
      <w:tr w:rsidR="007B6492">
        <w:tc>
          <w:tcPr>
            <w:tcW w:w="49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Default="00D518CB">
            <w:r>
              <w:rPr>
                <w:b/>
                <w:color w:val="FFFFFF"/>
                <w:sz w:val="20"/>
              </w:rPr>
              <w:t>14.</w:t>
            </w:r>
          </w:p>
        </w:tc>
        <w:tc>
          <w:tcPr>
            <w:tcW w:w="352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Pr="000D045B" w:rsidRDefault="000D045B">
            <w:pPr>
              <w:rPr>
                <w:b/>
                <w:color w:val="FFFFFF"/>
                <w:sz w:val="20"/>
              </w:rPr>
            </w:pPr>
            <w:r w:rsidRPr="000D045B">
              <w:rPr>
                <w:b/>
                <w:color w:val="FFFFFF"/>
                <w:sz w:val="20"/>
              </w:rPr>
              <w:t xml:space="preserve">В дизайне сайта необходимо придерживаться: 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Pr="00C95438" w:rsidRDefault="00D518CB">
            <w:pPr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b/>
                <w:color w:val="404040" w:themeColor="text1" w:themeTint="BF"/>
                <w:sz w:val="20"/>
                <w:szCs w:val="20"/>
              </w:rPr>
              <w:t>Выбрать</w:t>
            </w:r>
            <w:r w:rsidR="007D6B8A" w:rsidRPr="00C95438">
              <w:rPr>
                <w:b/>
                <w:color w:val="404040" w:themeColor="text1" w:themeTint="BF"/>
                <w:sz w:val="20"/>
                <w:szCs w:val="20"/>
              </w:rPr>
              <w:t xml:space="preserve"> один из вариантов</w:t>
            </w:r>
            <w:r w:rsidRPr="00C95438">
              <w:rPr>
                <w:b/>
                <w:color w:val="404040" w:themeColor="text1" w:themeTint="BF"/>
                <w:sz w:val="20"/>
                <w:szCs w:val="20"/>
              </w:rPr>
              <w:t>:</w:t>
            </w:r>
          </w:p>
          <w:p w:rsidR="007B6492" w:rsidRPr="00C95438" w:rsidRDefault="00D518CB">
            <w:pPr>
              <w:ind w:left="720" w:hanging="359"/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 xml:space="preserve">∙   </w:t>
            </w: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ab/>
            </w:r>
            <w:r w:rsidR="000D045B" w:rsidRPr="00C95438">
              <w:rPr>
                <w:color w:val="404040" w:themeColor="text1" w:themeTint="BF"/>
                <w:sz w:val="20"/>
                <w:szCs w:val="20"/>
              </w:rPr>
              <w:t>Существующего фирменного стиля организации</w:t>
            </w:r>
          </w:p>
          <w:p w:rsidR="007B6492" w:rsidRPr="00C95438" w:rsidRDefault="00D518CB">
            <w:pPr>
              <w:ind w:left="720" w:hanging="359"/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 xml:space="preserve">∙   </w:t>
            </w: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ab/>
            </w:r>
            <w:r w:rsidR="000D045B" w:rsidRPr="00C95438">
              <w:rPr>
                <w:color w:val="404040" w:themeColor="text1" w:themeTint="BF"/>
                <w:sz w:val="20"/>
                <w:szCs w:val="20"/>
              </w:rPr>
              <w:t>Стиля основной торговой марки (брэнда)</w:t>
            </w:r>
          </w:p>
          <w:p w:rsidR="007B6492" w:rsidRPr="00C95438" w:rsidRDefault="00D518CB" w:rsidP="000D045B">
            <w:pPr>
              <w:ind w:left="720" w:hanging="359"/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 xml:space="preserve">∙   </w:t>
            </w: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ab/>
            </w:r>
            <w:r w:rsidR="000D045B" w:rsidRPr="00C95438">
              <w:rPr>
                <w:color w:val="404040" w:themeColor="text1" w:themeTint="BF"/>
                <w:sz w:val="20"/>
                <w:szCs w:val="20"/>
              </w:rPr>
              <w:t>Определяющим является воздействие на целевую аудиторию</w:t>
            </w:r>
          </w:p>
        </w:tc>
      </w:tr>
    </w:tbl>
    <w:p w:rsidR="007B6492" w:rsidRDefault="007B6492"/>
    <w:tbl>
      <w:tblPr>
        <w:tblW w:w="10770" w:type="dxa"/>
        <w:tblInd w:w="90" w:type="dxa"/>
        <w:tblBorders>
          <w:top w:val="single" w:sz="8" w:space="0" w:color="6D9EEB"/>
          <w:left w:val="single" w:sz="8" w:space="0" w:color="6D9EEB"/>
          <w:bottom w:val="single" w:sz="8" w:space="0" w:color="6D9EEB"/>
          <w:right w:val="single" w:sz="8" w:space="0" w:color="6D9EEB"/>
          <w:insideH w:val="single" w:sz="8" w:space="0" w:color="6D9EEB"/>
          <w:insideV w:val="single" w:sz="8" w:space="0" w:color="6D9EEB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3525"/>
        <w:gridCol w:w="6750"/>
      </w:tblGrid>
      <w:tr w:rsidR="007B6492">
        <w:tc>
          <w:tcPr>
            <w:tcW w:w="49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Default="00D518CB">
            <w:r>
              <w:rPr>
                <w:b/>
                <w:color w:val="FFFFFF"/>
                <w:sz w:val="20"/>
              </w:rPr>
              <w:t>15.</w:t>
            </w:r>
          </w:p>
        </w:tc>
        <w:tc>
          <w:tcPr>
            <w:tcW w:w="352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Default="000D045B">
            <w:r w:rsidRPr="000D045B">
              <w:rPr>
                <w:b/>
                <w:color w:val="FFFFFF"/>
                <w:sz w:val="20"/>
              </w:rPr>
              <w:t>Фирменный стиль компании: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45B" w:rsidRPr="00C95438" w:rsidRDefault="000D045B" w:rsidP="000D045B">
            <w:pPr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b/>
                <w:color w:val="404040" w:themeColor="text1" w:themeTint="BF"/>
                <w:sz w:val="20"/>
                <w:szCs w:val="20"/>
              </w:rPr>
              <w:t>Выбрать из предложенных:</w:t>
            </w:r>
          </w:p>
          <w:p w:rsidR="000D045B" w:rsidRPr="00C95438" w:rsidRDefault="000D045B" w:rsidP="000D045B">
            <w:pPr>
              <w:ind w:left="720" w:hanging="359"/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 xml:space="preserve">∙   </w:t>
            </w: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ab/>
            </w:r>
            <w:r w:rsidRPr="00C95438">
              <w:rPr>
                <w:color w:val="404040" w:themeColor="text1" w:themeTint="BF"/>
                <w:sz w:val="20"/>
                <w:szCs w:val="20"/>
              </w:rPr>
              <w:t>Цвета</w:t>
            </w:r>
          </w:p>
          <w:p w:rsidR="000D045B" w:rsidRPr="00C95438" w:rsidRDefault="000D045B" w:rsidP="000D045B">
            <w:pPr>
              <w:ind w:left="720" w:hanging="359"/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 xml:space="preserve">∙   </w:t>
            </w: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ab/>
            </w:r>
            <w:r w:rsidRPr="00C95438">
              <w:rPr>
                <w:color w:val="404040" w:themeColor="text1" w:themeTint="BF"/>
                <w:sz w:val="20"/>
                <w:szCs w:val="20"/>
              </w:rPr>
              <w:t>Логотип</w:t>
            </w:r>
          </w:p>
          <w:p w:rsidR="000D045B" w:rsidRPr="00C95438" w:rsidRDefault="000D045B" w:rsidP="000D045B">
            <w:pPr>
              <w:ind w:left="720" w:hanging="359"/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>∙</w:t>
            </w: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ab/>
            </w:r>
            <w:r w:rsidRPr="00C95438">
              <w:rPr>
                <w:color w:val="404040" w:themeColor="text1" w:themeTint="BF"/>
                <w:sz w:val="20"/>
                <w:szCs w:val="20"/>
              </w:rPr>
              <w:t>Торговые марки (знаки)</w:t>
            </w:r>
          </w:p>
          <w:p w:rsidR="007D6B8A" w:rsidRPr="00C95438" w:rsidRDefault="007D6B8A" w:rsidP="007D6B8A">
            <w:pPr>
              <w:ind w:left="720" w:hanging="359"/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 xml:space="preserve">∙   </w:t>
            </w: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ab/>
            </w:r>
            <w:r w:rsidRPr="00C95438">
              <w:rPr>
                <w:color w:val="404040" w:themeColor="text1" w:themeTint="BF"/>
                <w:sz w:val="20"/>
                <w:szCs w:val="20"/>
              </w:rPr>
              <w:t>Персонаж</w:t>
            </w:r>
          </w:p>
          <w:p w:rsidR="007D6B8A" w:rsidRPr="00C95438" w:rsidRDefault="007D6B8A" w:rsidP="007D6B8A">
            <w:pPr>
              <w:ind w:left="720" w:hanging="359"/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 xml:space="preserve">∙   </w:t>
            </w: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ab/>
            </w:r>
            <w:r w:rsidRPr="00C95438">
              <w:rPr>
                <w:color w:val="404040" w:themeColor="text1" w:themeTint="BF"/>
                <w:sz w:val="20"/>
                <w:szCs w:val="20"/>
              </w:rPr>
              <w:t>Шрифты</w:t>
            </w:r>
          </w:p>
          <w:p w:rsidR="007D6B8A" w:rsidRPr="00C95438" w:rsidRDefault="007D6B8A" w:rsidP="007D6B8A">
            <w:pPr>
              <w:ind w:left="720" w:hanging="359"/>
              <w:rPr>
                <w:color w:val="404040" w:themeColor="text1" w:themeTint="BF"/>
                <w:sz w:val="20"/>
                <w:szCs w:val="20"/>
              </w:rPr>
            </w:pPr>
          </w:p>
          <w:p w:rsidR="007B6492" w:rsidRPr="00C95438" w:rsidRDefault="007D6B8A">
            <w:pPr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b/>
                <w:color w:val="404040" w:themeColor="text1" w:themeTint="BF"/>
                <w:sz w:val="20"/>
                <w:szCs w:val="20"/>
              </w:rPr>
              <w:t>Другое:</w:t>
            </w:r>
          </w:p>
        </w:tc>
      </w:tr>
    </w:tbl>
    <w:p w:rsidR="007B6492" w:rsidRDefault="007B6492"/>
    <w:tbl>
      <w:tblPr>
        <w:tblW w:w="10770" w:type="dxa"/>
        <w:tblInd w:w="90" w:type="dxa"/>
        <w:tblBorders>
          <w:top w:val="single" w:sz="8" w:space="0" w:color="6D9EEB"/>
          <w:left w:val="single" w:sz="8" w:space="0" w:color="6D9EEB"/>
          <w:bottom w:val="single" w:sz="8" w:space="0" w:color="6D9EEB"/>
          <w:right w:val="single" w:sz="8" w:space="0" w:color="6D9EEB"/>
          <w:insideH w:val="single" w:sz="8" w:space="0" w:color="6D9EEB"/>
          <w:insideV w:val="single" w:sz="8" w:space="0" w:color="6D9EEB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3525"/>
        <w:gridCol w:w="6750"/>
      </w:tblGrid>
      <w:tr w:rsidR="007D6B8A" w:rsidTr="002A61B2">
        <w:tc>
          <w:tcPr>
            <w:tcW w:w="49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B8A" w:rsidRDefault="007D6B8A" w:rsidP="00C95438">
            <w:r>
              <w:rPr>
                <w:b/>
                <w:color w:val="FFFFFF"/>
                <w:sz w:val="20"/>
              </w:rPr>
              <w:t>1</w:t>
            </w:r>
            <w:r w:rsidR="00C95438">
              <w:rPr>
                <w:b/>
                <w:color w:val="FFFFFF"/>
                <w:sz w:val="20"/>
                <w:lang w:val="en-US"/>
              </w:rPr>
              <w:t>6</w:t>
            </w:r>
            <w:r>
              <w:rPr>
                <w:b/>
                <w:color w:val="FFFFFF"/>
                <w:sz w:val="20"/>
              </w:rPr>
              <w:t>.</w:t>
            </w:r>
          </w:p>
        </w:tc>
        <w:tc>
          <w:tcPr>
            <w:tcW w:w="352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B8A" w:rsidRPr="000D045B" w:rsidRDefault="007D6B8A" w:rsidP="002A61B2">
            <w:pPr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Предпочтительнее</w:t>
            </w:r>
            <w:r w:rsidRPr="000D045B">
              <w:rPr>
                <w:b/>
                <w:color w:val="FFFFFF"/>
                <w:sz w:val="20"/>
              </w:rPr>
              <w:t xml:space="preserve">: 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B8A" w:rsidRPr="00C95438" w:rsidRDefault="007D6B8A" w:rsidP="002A61B2">
            <w:pPr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b/>
                <w:color w:val="404040" w:themeColor="text1" w:themeTint="BF"/>
                <w:sz w:val="20"/>
                <w:szCs w:val="20"/>
              </w:rPr>
              <w:t>Выбрать один из вариантов:</w:t>
            </w:r>
          </w:p>
          <w:p w:rsidR="007D6B8A" w:rsidRPr="00C95438" w:rsidRDefault="007D6B8A" w:rsidP="002A61B2">
            <w:pPr>
              <w:ind w:left="720" w:hanging="359"/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 xml:space="preserve">∙   </w:t>
            </w: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ab/>
            </w:r>
            <w:r w:rsidRPr="00C95438">
              <w:rPr>
                <w:color w:val="404040" w:themeColor="text1" w:themeTint="BF"/>
                <w:sz w:val="20"/>
                <w:szCs w:val="20"/>
              </w:rPr>
              <w:t>Уделить внимание формированию положительного имиджа</w:t>
            </w:r>
          </w:p>
          <w:p w:rsidR="007D6B8A" w:rsidRPr="00C95438" w:rsidRDefault="007D6B8A" w:rsidP="002A61B2">
            <w:pPr>
              <w:ind w:left="720" w:hanging="359"/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 xml:space="preserve">∙   </w:t>
            </w: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ab/>
            </w:r>
            <w:r w:rsidRPr="00C95438">
              <w:rPr>
                <w:color w:val="404040" w:themeColor="text1" w:themeTint="BF"/>
                <w:sz w:val="20"/>
                <w:szCs w:val="20"/>
              </w:rPr>
              <w:t>Предоставлению большого количества информации</w:t>
            </w:r>
          </w:p>
          <w:p w:rsidR="007D6B8A" w:rsidRPr="00C95438" w:rsidRDefault="007D6B8A" w:rsidP="007D6B8A">
            <w:pPr>
              <w:ind w:left="720" w:hanging="359"/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 xml:space="preserve">∙   </w:t>
            </w: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ab/>
            </w:r>
            <w:r w:rsidRPr="00C95438">
              <w:rPr>
                <w:color w:val="404040" w:themeColor="text1" w:themeTint="BF"/>
                <w:sz w:val="20"/>
                <w:szCs w:val="20"/>
              </w:rPr>
              <w:t>Функциональности и сервисам сайта для посетителей</w:t>
            </w:r>
          </w:p>
        </w:tc>
      </w:tr>
    </w:tbl>
    <w:p w:rsidR="007D6B8A" w:rsidRDefault="007D6B8A"/>
    <w:tbl>
      <w:tblPr>
        <w:tblW w:w="10770" w:type="dxa"/>
        <w:tblInd w:w="90" w:type="dxa"/>
        <w:tblBorders>
          <w:top w:val="single" w:sz="8" w:space="0" w:color="6D9EEB"/>
          <w:left w:val="single" w:sz="8" w:space="0" w:color="6D9EEB"/>
          <w:bottom w:val="single" w:sz="8" w:space="0" w:color="6D9EEB"/>
          <w:right w:val="single" w:sz="8" w:space="0" w:color="6D9EEB"/>
          <w:insideH w:val="single" w:sz="8" w:space="0" w:color="6D9EEB"/>
          <w:insideV w:val="single" w:sz="8" w:space="0" w:color="6D9EEB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3525"/>
        <w:gridCol w:w="6750"/>
      </w:tblGrid>
      <w:tr w:rsidR="007D6B8A" w:rsidTr="002A61B2">
        <w:tc>
          <w:tcPr>
            <w:tcW w:w="49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B8A" w:rsidRDefault="007D6B8A" w:rsidP="00C95438">
            <w:r>
              <w:rPr>
                <w:b/>
                <w:color w:val="FFFFFF"/>
                <w:sz w:val="20"/>
              </w:rPr>
              <w:t>1</w:t>
            </w:r>
            <w:r w:rsidR="00C95438">
              <w:rPr>
                <w:b/>
                <w:color w:val="FFFFFF"/>
                <w:sz w:val="20"/>
                <w:lang w:val="en-US"/>
              </w:rPr>
              <w:t>7</w:t>
            </w:r>
            <w:r>
              <w:rPr>
                <w:b/>
                <w:color w:val="FFFFFF"/>
                <w:sz w:val="20"/>
              </w:rPr>
              <w:t>.</w:t>
            </w:r>
          </w:p>
        </w:tc>
        <w:tc>
          <w:tcPr>
            <w:tcW w:w="352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B8A" w:rsidRPr="000D045B" w:rsidRDefault="007D6B8A" w:rsidP="007D6B8A">
            <w:pPr>
              <w:rPr>
                <w:b/>
                <w:color w:val="FFFFFF"/>
                <w:sz w:val="20"/>
              </w:rPr>
            </w:pPr>
            <w:r w:rsidRPr="007D6B8A">
              <w:rPr>
                <w:b/>
                <w:color w:val="FFFFFF"/>
                <w:sz w:val="20"/>
              </w:rPr>
              <w:t>Цветовое решение (цветовая гамма):</w:t>
            </w:r>
            <w:r w:rsidRPr="000D045B">
              <w:rPr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B8A" w:rsidRPr="00C95438" w:rsidRDefault="007D6B8A" w:rsidP="002A61B2">
            <w:pPr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b/>
                <w:color w:val="404040" w:themeColor="text1" w:themeTint="BF"/>
                <w:sz w:val="20"/>
                <w:szCs w:val="20"/>
              </w:rPr>
              <w:t>Выбрать один из вариантов:</w:t>
            </w:r>
          </w:p>
          <w:p w:rsidR="007D6B8A" w:rsidRPr="00C95438" w:rsidRDefault="007D6B8A" w:rsidP="002A61B2">
            <w:pPr>
              <w:ind w:left="720" w:hanging="359"/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 xml:space="preserve">∙   </w:t>
            </w: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ab/>
            </w:r>
            <w:r w:rsidRPr="00C95438">
              <w:rPr>
                <w:color w:val="404040" w:themeColor="text1" w:themeTint="BF"/>
                <w:sz w:val="20"/>
                <w:szCs w:val="20"/>
              </w:rPr>
              <w:t>Приглушенные спокойные тона</w:t>
            </w:r>
          </w:p>
          <w:p w:rsidR="007D6B8A" w:rsidRPr="00C95438" w:rsidRDefault="007D6B8A" w:rsidP="007D6B8A">
            <w:pPr>
              <w:ind w:left="720" w:hanging="359"/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 xml:space="preserve">∙   </w:t>
            </w: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ab/>
            </w:r>
            <w:r w:rsidRPr="00C95438">
              <w:rPr>
                <w:color w:val="404040" w:themeColor="text1" w:themeTint="BF"/>
                <w:sz w:val="20"/>
                <w:szCs w:val="20"/>
              </w:rPr>
              <w:t>Эффектные броские, яркие краски</w:t>
            </w:r>
          </w:p>
        </w:tc>
      </w:tr>
    </w:tbl>
    <w:p w:rsidR="007D6B8A" w:rsidRDefault="007D6B8A"/>
    <w:p w:rsidR="007D6B8A" w:rsidRDefault="007D6B8A"/>
    <w:tbl>
      <w:tblPr>
        <w:tblW w:w="10770" w:type="dxa"/>
        <w:tblInd w:w="90" w:type="dxa"/>
        <w:tblBorders>
          <w:top w:val="single" w:sz="8" w:space="0" w:color="6D9EEB"/>
          <w:left w:val="single" w:sz="8" w:space="0" w:color="6D9EEB"/>
          <w:bottom w:val="single" w:sz="8" w:space="0" w:color="6D9EEB"/>
          <w:right w:val="single" w:sz="8" w:space="0" w:color="6D9EEB"/>
          <w:insideH w:val="single" w:sz="8" w:space="0" w:color="6D9EEB"/>
          <w:insideV w:val="single" w:sz="8" w:space="0" w:color="6D9EEB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3525"/>
        <w:gridCol w:w="6750"/>
      </w:tblGrid>
      <w:tr w:rsidR="007D6B8A" w:rsidTr="002A61B2">
        <w:tc>
          <w:tcPr>
            <w:tcW w:w="49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B8A" w:rsidRDefault="007D6B8A" w:rsidP="00C95438">
            <w:r>
              <w:rPr>
                <w:b/>
                <w:color w:val="FFFFFF"/>
                <w:sz w:val="20"/>
              </w:rPr>
              <w:t>1</w:t>
            </w:r>
            <w:r w:rsidR="00C95438">
              <w:rPr>
                <w:b/>
                <w:color w:val="FFFFFF"/>
                <w:sz w:val="20"/>
                <w:lang w:val="en-US"/>
              </w:rPr>
              <w:t>8</w:t>
            </w:r>
            <w:r>
              <w:rPr>
                <w:b/>
                <w:color w:val="FFFFFF"/>
                <w:sz w:val="20"/>
              </w:rPr>
              <w:t>.</w:t>
            </w:r>
          </w:p>
        </w:tc>
        <w:tc>
          <w:tcPr>
            <w:tcW w:w="352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B8A" w:rsidRDefault="007D6B8A" w:rsidP="002A61B2">
            <w:pPr>
              <w:rPr>
                <w:b/>
                <w:color w:val="FFFFFF"/>
                <w:sz w:val="20"/>
              </w:rPr>
            </w:pPr>
            <w:r w:rsidRPr="007D6B8A">
              <w:rPr>
                <w:b/>
                <w:color w:val="FFFFFF"/>
                <w:sz w:val="20"/>
              </w:rPr>
              <w:t>Сайты, которые производят благоприятное впечатление по стилю:</w:t>
            </w:r>
          </w:p>
          <w:p w:rsidR="007D6B8A" w:rsidRPr="000D045B" w:rsidRDefault="007D6B8A" w:rsidP="002A61B2">
            <w:pPr>
              <w:rPr>
                <w:b/>
                <w:color w:val="FFFFFF"/>
                <w:sz w:val="20"/>
              </w:rPr>
            </w:pPr>
            <w:r w:rsidRPr="007D6B8A">
              <w:rPr>
                <w:color w:val="FFFFFF"/>
                <w:sz w:val="20"/>
              </w:rPr>
              <w:t>(желательно перечислить несколько адресов, по возможности для каждого указать, что именно нравится – дизайн, общее восприятие, цветовая гамма, компоновка и т.д.)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B8A" w:rsidRPr="00C95438" w:rsidRDefault="007D6B8A" w:rsidP="007D6B8A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</w:tr>
    </w:tbl>
    <w:p w:rsidR="007D6B8A" w:rsidRDefault="007D6B8A"/>
    <w:tbl>
      <w:tblPr>
        <w:tblW w:w="10770" w:type="dxa"/>
        <w:tblInd w:w="90" w:type="dxa"/>
        <w:tblBorders>
          <w:top w:val="single" w:sz="8" w:space="0" w:color="6D9EEB"/>
          <w:left w:val="single" w:sz="8" w:space="0" w:color="6D9EEB"/>
          <w:bottom w:val="single" w:sz="8" w:space="0" w:color="6D9EEB"/>
          <w:right w:val="single" w:sz="8" w:space="0" w:color="6D9EEB"/>
          <w:insideH w:val="single" w:sz="8" w:space="0" w:color="6D9EEB"/>
          <w:insideV w:val="single" w:sz="8" w:space="0" w:color="6D9EEB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3525"/>
        <w:gridCol w:w="6750"/>
      </w:tblGrid>
      <w:tr w:rsidR="007D6B8A" w:rsidTr="002A61B2">
        <w:tc>
          <w:tcPr>
            <w:tcW w:w="49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B8A" w:rsidRDefault="007D6B8A" w:rsidP="00C95438">
            <w:r>
              <w:rPr>
                <w:b/>
                <w:color w:val="FFFFFF"/>
                <w:sz w:val="20"/>
              </w:rPr>
              <w:t>1</w:t>
            </w:r>
            <w:r w:rsidR="00C95438">
              <w:rPr>
                <w:b/>
                <w:color w:val="FFFFFF"/>
                <w:sz w:val="20"/>
                <w:lang w:val="en-US"/>
              </w:rPr>
              <w:t>9</w:t>
            </w:r>
            <w:r>
              <w:rPr>
                <w:b/>
                <w:color w:val="FFFFFF"/>
                <w:sz w:val="20"/>
              </w:rPr>
              <w:t>.</w:t>
            </w:r>
          </w:p>
        </w:tc>
        <w:tc>
          <w:tcPr>
            <w:tcW w:w="352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B8A" w:rsidRDefault="007D6B8A" w:rsidP="002A61B2">
            <w:r w:rsidRPr="007D6B8A">
              <w:rPr>
                <w:b/>
                <w:color w:val="FFFFFF"/>
                <w:sz w:val="20"/>
              </w:rPr>
              <w:t>На сайте Вами планируется: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B8A" w:rsidRPr="00C95438" w:rsidRDefault="007D6B8A" w:rsidP="00C95438">
            <w:pPr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b/>
                <w:color w:val="404040" w:themeColor="text1" w:themeTint="BF"/>
                <w:sz w:val="20"/>
                <w:szCs w:val="20"/>
              </w:rPr>
              <w:t>Выбрать из предложенных:</w:t>
            </w:r>
          </w:p>
          <w:p w:rsidR="00C95438" w:rsidRPr="00C95438" w:rsidRDefault="00C95438" w:rsidP="00C95438">
            <w:pPr>
              <w:ind w:left="720" w:hanging="359"/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 xml:space="preserve">∙   </w:t>
            </w: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ab/>
            </w:r>
            <w:r w:rsidRPr="00C95438">
              <w:rPr>
                <w:color w:val="404040" w:themeColor="text1" w:themeTint="BF"/>
                <w:sz w:val="20"/>
                <w:szCs w:val="20"/>
              </w:rPr>
              <w:t>Публикация новостей организации</w:t>
            </w:r>
          </w:p>
          <w:p w:rsidR="00C95438" w:rsidRPr="00C95438" w:rsidRDefault="00C95438" w:rsidP="00C95438">
            <w:pPr>
              <w:ind w:left="720" w:hanging="359"/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color w:val="404040" w:themeColor="text1" w:themeTint="BF"/>
                <w:sz w:val="20"/>
                <w:szCs w:val="20"/>
              </w:rPr>
              <w:t xml:space="preserve">∙   </w:t>
            </w:r>
            <w:r w:rsidRPr="00C95438">
              <w:rPr>
                <w:color w:val="404040" w:themeColor="text1" w:themeTint="BF"/>
                <w:sz w:val="20"/>
                <w:szCs w:val="20"/>
              </w:rPr>
              <w:tab/>
              <w:t>Публикация тематических (например, отраслевых) новостей Подписка / рассылка новостей</w:t>
            </w:r>
          </w:p>
          <w:p w:rsidR="00C95438" w:rsidRPr="00C95438" w:rsidRDefault="00C95438" w:rsidP="00C95438">
            <w:pPr>
              <w:ind w:left="720" w:hanging="359"/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color w:val="404040" w:themeColor="text1" w:themeTint="BF"/>
                <w:sz w:val="20"/>
                <w:szCs w:val="20"/>
              </w:rPr>
              <w:t xml:space="preserve">∙   </w:t>
            </w:r>
            <w:r w:rsidRPr="00C95438">
              <w:rPr>
                <w:color w:val="404040" w:themeColor="text1" w:themeTint="BF"/>
                <w:sz w:val="20"/>
                <w:szCs w:val="20"/>
              </w:rPr>
              <w:tab/>
              <w:t>Публикация тематических статей</w:t>
            </w:r>
          </w:p>
          <w:p w:rsidR="00C95438" w:rsidRPr="00C95438" w:rsidRDefault="00C95438" w:rsidP="00C95438">
            <w:pPr>
              <w:ind w:left="720" w:hanging="359"/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color w:val="404040" w:themeColor="text1" w:themeTint="BF"/>
                <w:sz w:val="20"/>
                <w:szCs w:val="20"/>
              </w:rPr>
              <w:t xml:space="preserve">∙   </w:t>
            </w:r>
            <w:r w:rsidRPr="00C95438">
              <w:rPr>
                <w:color w:val="404040" w:themeColor="text1" w:themeTint="BF"/>
                <w:sz w:val="20"/>
                <w:szCs w:val="20"/>
              </w:rPr>
              <w:tab/>
              <w:t>Организация каталога товаров/услуг</w:t>
            </w:r>
          </w:p>
          <w:p w:rsidR="00C95438" w:rsidRPr="00C95438" w:rsidRDefault="00C95438" w:rsidP="00C95438">
            <w:pPr>
              <w:ind w:left="720" w:hanging="359"/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color w:val="404040" w:themeColor="text1" w:themeTint="BF"/>
                <w:sz w:val="20"/>
                <w:szCs w:val="20"/>
              </w:rPr>
              <w:t xml:space="preserve">∙   </w:t>
            </w:r>
            <w:r w:rsidRPr="00C95438">
              <w:rPr>
                <w:color w:val="404040" w:themeColor="text1" w:themeTint="BF"/>
                <w:sz w:val="20"/>
                <w:szCs w:val="20"/>
              </w:rPr>
              <w:tab/>
              <w:t>Возможность выбора товаров из каталога (корзина)</w:t>
            </w:r>
          </w:p>
          <w:p w:rsidR="00C95438" w:rsidRPr="00C95438" w:rsidRDefault="00C95438" w:rsidP="00C95438">
            <w:pPr>
              <w:ind w:left="720" w:hanging="359"/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color w:val="404040" w:themeColor="text1" w:themeTint="BF"/>
                <w:sz w:val="20"/>
                <w:szCs w:val="20"/>
              </w:rPr>
              <w:t xml:space="preserve">∙   </w:t>
            </w:r>
            <w:r w:rsidRPr="00C95438">
              <w:rPr>
                <w:color w:val="404040" w:themeColor="text1" w:themeTint="BF"/>
                <w:sz w:val="20"/>
                <w:szCs w:val="20"/>
              </w:rPr>
              <w:tab/>
              <w:t>Организовать прием платежей (Интернет-магазин)</w:t>
            </w:r>
          </w:p>
          <w:p w:rsidR="00C95438" w:rsidRPr="00C95438" w:rsidRDefault="00C95438" w:rsidP="00C95438">
            <w:pPr>
              <w:ind w:left="720" w:hanging="359"/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color w:val="404040" w:themeColor="text1" w:themeTint="BF"/>
                <w:sz w:val="20"/>
                <w:szCs w:val="20"/>
              </w:rPr>
              <w:t xml:space="preserve">∙   </w:t>
            </w:r>
            <w:r w:rsidRPr="00C95438">
              <w:rPr>
                <w:color w:val="404040" w:themeColor="text1" w:themeTint="BF"/>
                <w:sz w:val="20"/>
                <w:szCs w:val="20"/>
              </w:rPr>
              <w:tab/>
              <w:t>Использовать быстрый поиск по сайту/каталогу</w:t>
            </w:r>
          </w:p>
          <w:p w:rsidR="00C95438" w:rsidRPr="00C95438" w:rsidRDefault="00C95438" w:rsidP="00C95438">
            <w:pPr>
              <w:ind w:left="720" w:hanging="359"/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color w:val="404040" w:themeColor="text1" w:themeTint="BF"/>
                <w:sz w:val="20"/>
                <w:szCs w:val="20"/>
              </w:rPr>
              <w:t xml:space="preserve">∙   </w:t>
            </w:r>
            <w:r w:rsidRPr="00C95438">
              <w:rPr>
                <w:color w:val="404040" w:themeColor="text1" w:themeTint="BF"/>
                <w:sz w:val="20"/>
                <w:szCs w:val="20"/>
              </w:rPr>
              <w:tab/>
              <w:t>Публиковать объявления о вакансиях</w:t>
            </w:r>
          </w:p>
          <w:p w:rsidR="00C95438" w:rsidRPr="00C95438" w:rsidRDefault="00C95438" w:rsidP="00C95438">
            <w:pPr>
              <w:ind w:left="720" w:hanging="359"/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color w:val="404040" w:themeColor="text1" w:themeTint="BF"/>
                <w:sz w:val="20"/>
                <w:szCs w:val="20"/>
              </w:rPr>
              <w:t xml:space="preserve">∙   </w:t>
            </w:r>
            <w:r w:rsidRPr="00C95438">
              <w:rPr>
                <w:color w:val="404040" w:themeColor="text1" w:themeTint="BF"/>
                <w:sz w:val="20"/>
                <w:szCs w:val="20"/>
              </w:rPr>
              <w:tab/>
              <w:t>Организация голосований и опросов</w:t>
            </w:r>
          </w:p>
          <w:p w:rsidR="00C95438" w:rsidRPr="00C95438" w:rsidRDefault="00C95438" w:rsidP="00C95438">
            <w:pPr>
              <w:ind w:left="720" w:hanging="359"/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color w:val="404040" w:themeColor="text1" w:themeTint="BF"/>
                <w:sz w:val="20"/>
                <w:szCs w:val="20"/>
              </w:rPr>
              <w:t xml:space="preserve">∙   </w:t>
            </w:r>
            <w:r w:rsidRPr="00C95438">
              <w:rPr>
                <w:color w:val="404040" w:themeColor="text1" w:themeTint="BF"/>
                <w:sz w:val="20"/>
                <w:szCs w:val="20"/>
              </w:rPr>
              <w:tab/>
              <w:t>Размещение файлов для скачивания</w:t>
            </w:r>
          </w:p>
          <w:p w:rsidR="00C95438" w:rsidRPr="00C95438" w:rsidRDefault="00C95438" w:rsidP="00C95438">
            <w:pPr>
              <w:ind w:left="720" w:hanging="359"/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color w:val="404040" w:themeColor="text1" w:themeTint="BF"/>
                <w:sz w:val="20"/>
                <w:szCs w:val="20"/>
              </w:rPr>
              <w:t xml:space="preserve">∙   </w:t>
            </w:r>
            <w:r w:rsidRPr="00C95438">
              <w:rPr>
                <w:color w:val="404040" w:themeColor="text1" w:themeTint="BF"/>
                <w:sz w:val="20"/>
                <w:szCs w:val="20"/>
              </w:rPr>
              <w:tab/>
              <w:t>Ведение рубрики вопрос-ответ</w:t>
            </w:r>
          </w:p>
          <w:p w:rsidR="00C95438" w:rsidRPr="00C95438" w:rsidRDefault="00C95438" w:rsidP="00C95438">
            <w:pPr>
              <w:ind w:left="720" w:hanging="359"/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color w:val="404040" w:themeColor="text1" w:themeTint="BF"/>
                <w:sz w:val="20"/>
                <w:szCs w:val="20"/>
              </w:rPr>
              <w:t xml:space="preserve">∙   </w:t>
            </w:r>
            <w:r w:rsidRPr="00C95438">
              <w:rPr>
                <w:color w:val="404040" w:themeColor="text1" w:themeTint="BF"/>
                <w:sz w:val="20"/>
                <w:szCs w:val="20"/>
              </w:rPr>
              <w:tab/>
              <w:t>Организация книги отзывов (гостевая книга)</w:t>
            </w:r>
          </w:p>
          <w:p w:rsidR="00C95438" w:rsidRPr="00C95438" w:rsidRDefault="00C95438" w:rsidP="00C95438">
            <w:pPr>
              <w:ind w:left="720" w:hanging="359"/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color w:val="404040" w:themeColor="text1" w:themeTint="BF"/>
                <w:sz w:val="20"/>
                <w:szCs w:val="20"/>
              </w:rPr>
              <w:t xml:space="preserve">∙   </w:t>
            </w:r>
            <w:r w:rsidRPr="00C95438">
              <w:rPr>
                <w:color w:val="404040" w:themeColor="text1" w:themeTint="BF"/>
                <w:sz w:val="20"/>
                <w:szCs w:val="20"/>
              </w:rPr>
              <w:tab/>
              <w:t>Организация доски объявлений</w:t>
            </w:r>
          </w:p>
          <w:p w:rsidR="00C95438" w:rsidRPr="00C95438" w:rsidRDefault="00C95438" w:rsidP="00C95438">
            <w:pPr>
              <w:ind w:left="720" w:hanging="359"/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color w:val="404040" w:themeColor="text1" w:themeTint="BF"/>
                <w:sz w:val="20"/>
                <w:szCs w:val="20"/>
              </w:rPr>
              <w:t xml:space="preserve">∙   </w:t>
            </w:r>
            <w:r w:rsidRPr="00C95438">
              <w:rPr>
                <w:color w:val="404040" w:themeColor="text1" w:themeTint="BF"/>
                <w:sz w:val="20"/>
                <w:szCs w:val="20"/>
              </w:rPr>
              <w:tab/>
              <w:t>Ведение форума</w:t>
            </w:r>
          </w:p>
          <w:p w:rsidR="00C95438" w:rsidRPr="00C95438" w:rsidRDefault="00C95438" w:rsidP="00C95438">
            <w:pPr>
              <w:ind w:left="720" w:hanging="359"/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color w:val="404040" w:themeColor="text1" w:themeTint="BF"/>
                <w:sz w:val="20"/>
                <w:szCs w:val="20"/>
              </w:rPr>
              <w:t xml:space="preserve">∙   </w:t>
            </w:r>
            <w:r w:rsidRPr="00C95438">
              <w:rPr>
                <w:color w:val="404040" w:themeColor="text1" w:themeTint="BF"/>
                <w:sz w:val="20"/>
                <w:szCs w:val="20"/>
              </w:rPr>
              <w:tab/>
              <w:t>Организовать регистрацию посетителей для допуска к определенным разделам сайта</w:t>
            </w:r>
          </w:p>
          <w:p w:rsidR="00C95438" w:rsidRPr="00C95438" w:rsidRDefault="00C95438" w:rsidP="00C95438">
            <w:pPr>
              <w:ind w:left="720" w:hanging="359"/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color w:val="404040" w:themeColor="text1" w:themeTint="BF"/>
                <w:sz w:val="20"/>
                <w:szCs w:val="20"/>
              </w:rPr>
              <w:t xml:space="preserve">∙   </w:t>
            </w:r>
            <w:r w:rsidRPr="00C95438">
              <w:rPr>
                <w:color w:val="404040" w:themeColor="text1" w:themeTint="BF"/>
                <w:sz w:val="20"/>
                <w:szCs w:val="20"/>
              </w:rPr>
              <w:tab/>
              <w:t>Размещать формы заказ/заявки на товары и/или услуги</w:t>
            </w:r>
          </w:p>
          <w:p w:rsidR="00C95438" w:rsidRPr="00C95438" w:rsidRDefault="00C95438" w:rsidP="002A61B2">
            <w:pPr>
              <w:ind w:left="720" w:hanging="359"/>
              <w:rPr>
                <w:color w:val="404040" w:themeColor="text1" w:themeTint="BF"/>
                <w:sz w:val="20"/>
                <w:szCs w:val="20"/>
              </w:rPr>
            </w:pPr>
          </w:p>
          <w:p w:rsidR="007D6B8A" w:rsidRPr="00C95438" w:rsidRDefault="007D6B8A" w:rsidP="002A61B2">
            <w:pPr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b/>
                <w:color w:val="404040" w:themeColor="text1" w:themeTint="BF"/>
                <w:sz w:val="20"/>
                <w:szCs w:val="20"/>
              </w:rPr>
              <w:t>Другое:</w:t>
            </w:r>
          </w:p>
        </w:tc>
      </w:tr>
    </w:tbl>
    <w:p w:rsidR="007D6B8A" w:rsidRDefault="007D6B8A"/>
    <w:tbl>
      <w:tblPr>
        <w:tblW w:w="10770" w:type="dxa"/>
        <w:tblInd w:w="90" w:type="dxa"/>
        <w:tblBorders>
          <w:top w:val="single" w:sz="8" w:space="0" w:color="6D9EEB"/>
          <w:left w:val="single" w:sz="8" w:space="0" w:color="6D9EEB"/>
          <w:bottom w:val="single" w:sz="8" w:space="0" w:color="6D9EEB"/>
          <w:right w:val="single" w:sz="8" w:space="0" w:color="6D9EEB"/>
          <w:insideH w:val="single" w:sz="8" w:space="0" w:color="6D9EEB"/>
          <w:insideV w:val="single" w:sz="8" w:space="0" w:color="6D9EEB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3525"/>
        <w:gridCol w:w="6750"/>
      </w:tblGrid>
      <w:tr w:rsidR="00C95438" w:rsidTr="002A61B2">
        <w:tc>
          <w:tcPr>
            <w:tcW w:w="49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438" w:rsidRDefault="00C95438" w:rsidP="002A61B2">
            <w:r>
              <w:rPr>
                <w:b/>
                <w:color w:val="FFFFFF"/>
                <w:sz w:val="20"/>
                <w:lang w:val="en-US"/>
              </w:rPr>
              <w:t>20</w:t>
            </w:r>
            <w:r>
              <w:rPr>
                <w:b/>
                <w:color w:val="FFFFFF"/>
                <w:sz w:val="20"/>
              </w:rPr>
              <w:t>.</w:t>
            </w:r>
          </w:p>
        </w:tc>
        <w:tc>
          <w:tcPr>
            <w:tcW w:w="352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438" w:rsidRDefault="00C95438" w:rsidP="002A61B2">
            <w:pPr>
              <w:rPr>
                <w:b/>
                <w:color w:val="FFFFFF"/>
                <w:sz w:val="20"/>
              </w:rPr>
            </w:pPr>
            <w:r w:rsidRPr="00C95438">
              <w:rPr>
                <w:b/>
                <w:color w:val="FFFFFF"/>
                <w:sz w:val="20"/>
              </w:rPr>
              <w:t xml:space="preserve">Планируемая регулярность обновления сайта: </w:t>
            </w:r>
          </w:p>
          <w:p w:rsidR="00C95438" w:rsidRDefault="00C95438" w:rsidP="00C95438">
            <w:r w:rsidRPr="005C4EAF">
              <w:rPr>
                <w:color w:val="FFFFFF"/>
                <w:sz w:val="20"/>
              </w:rPr>
              <w:t>(</w:t>
            </w:r>
            <w:r>
              <w:rPr>
                <w:color w:val="FFFFFF"/>
                <w:sz w:val="20"/>
              </w:rPr>
              <w:t>Ч</w:t>
            </w:r>
            <w:r w:rsidRPr="00C95438">
              <w:rPr>
                <w:color w:val="FFFFFF"/>
                <w:sz w:val="20"/>
              </w:rPr>
              <w:t>то именно и с какой периодичностью предполагается обновлять/добавлять</w:t>
            </w:r>
            <w:r w:rsidRPr="005C4EAF">
              <w:rPr>
                <w:color w:val="FFFFFF"/>
                <w:sz w:val="20"/>
              </w:rPr>
              <w:t>)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438" w:rsidRPr="00C95438" w:rsidRDefault="00C95438" w:rsidP="002A61B2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</w:tr>
    </w:tbl>
    <w:p w:rsidR="00C95438" w:rsidRDefault="00C95438"/>
    <w:tbl>
      <w:tblPr>
        <w:tblW w:w="10770" w:type="dxa"/>
        <w:tblInd w:w="90" w:type="dxa"/>
        <w:tblBorders>
          <w:top w:val="single" w:sz="8" w:space="0" w:color="6D9EEB"/>
          <w:left w:val="single" w:sz="8" w:space="0" w:color="6D9EEB"/>
          <w:bottom w:val="single" w:sz="8" w:space="0" w:color="6D9EEB"/>
          <w:right w:val="single" w:sz="8" w:space="0" w:color="6D9EEB"/>
          <w:insideH w:val="single" w:sz="8" w:space="0" w:color="6D9EEB"/>
          <w:insideV w:val="single" w:sz="8" w:space="0" w:color="6D9EEB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3525"/>
        <w:gridCol w:w="6750"/>
      </w:tblGrid>
      <w:tr w:rsidR="00C95438" w:rsidTr="002A61B2">
        <w:tc>
          <w:tcPr>
            <w:tcW w:w="49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438" w:rsidRDefault="00C95438" w:rsidP="002A61B2">
            <w:r>
              <w:rPr>
                <w:b/>
                <w:color w:val="FFFFFF"/>
                <w:sz w:val="20"/>
                <w:lang w:val="en-US"/>
              </w:rPr>
              <w:t>2</w:t>
            </w:r>
            <w:r>
              <w:rPr>
                <w:b/>
                <w:color w:val="FFFFFF"/>
                <w:sz w:val="20"/>
              </w:rPr>
              <w:t>1.</w:t>
            </w:r>
          </w:p>
        </w:tc>
        <w:tc>
          <w:tcPr>
            <w:tcW w:w="352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438" w:rsidRDefault="00C95438" w:rsidP="002A61B2">
            <w:r w:rsidRPr="00C95438">
              <w:rPr>
                <w:b/>
                <w:color w:val="FFFFFF"/>
                <w:sz w:val="20"/>
              </w:rPr>
              <w:t>Дополнения, замечания, пожелания, требования к сайту: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438" w:rsidRPr="00C95438" w:rsidRDefault="00C95438" w:rsidP="002A61B2">
            <w:pPr>
              <w:rPr>
                <w:color w:val="404040" w:themeColor="text1" w:themeTint="BF"/>
                <w:sz w:val="20"/>
                <w:szCs w:val="20"/>
              </w:rPr>
            </w:pPr>
          </w:p>
          <w:p w:rsidR="00C95438" w:rsidRPr="00C95438" w:rsidRDefault="00C95438" w:rsidP="002A61B2">
            <w:pPr>
              <w:rPr>
                <w:color w:val="404040" w:themeColor="text1" w:themeTint="BF"/>
                <w:sz w:val="20"/>
                <w:szCs w:val="20"/>
              </w:rPr>
            </w:pPr>
          </w:p>
          <w:p w:rsidR="00C95438" w:rsidRPr="00C95438" w:rsidRDefault="00C95438" w:rsidP="002A61B2">
            <w:pPr>
              <w:rPr>
                <w:color w:val="404040" w:themeColor="text1" w:themeTint="BF"/>
                <w:sz w:val="20"/>
                <w:szCs w:val="20"/>
              </w:rPr>
            </w:pPr>
          </w:p>
          <w:p w:rsidR="00C95438" w:rsidRPr="00C95438" w:rsidRDefault="00C95438" w:rsidP="002A61B2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</w:tr>
    </w:tbl>
    <w:p w:rsidR="00C95438" w:rsidRDefault="00C95438"/>
    <w:p w:rsidR="007B6492" w:rsidRDefault="00D518CB">
      <w:pPr>
        <w:jc w:val="both"/>
      </w:pPr>
      <w:r>
        <w:rPr>
          <w:b/>
          <w:color w:val="434343"/>
          <w:sz w:val="20"/>
        </w:rPr>
        <w:t>После заполнения данной формы сохраните результат и отправьте этот документ на почтовый адрес:</w:t>
      </w:r>
      <w:r>
        <w:rPr>
          <w:b/>
          <w:color w:val="434343"/>
          <w:sz w:val="20"/>
        </w:rPr>
        <w:br/>
      </w:r>
      <w:r w:rsidR="00FA0C8A" w:rsidRPr="00FA0C8A">
        <w:rPr>
          <w:b/>
          <w:color w:val="4A86E8"/>
          <w:sz w:val="20"/>
          <w:lang w:val="en-US"/>
        </w:rPr>
        <w:t>mail</w:t>
      </w:r>
      <w:r w:rsidR="00FA0C8A" w:rsidRPr="00FA0C8A">
        <w:rPr>
          <w:b/>
          <w:color w:val="4A86E8"/>
          <w:sz w:val="20"/>
        </w:rPr>
        <w:t>@</w:t>
      </w:r>
      <w:r w:rsidR="00FA0C8A" w:rsidRPr="00FA0C8A">
        <w:rPr>
          <w:b/>
          <w:color w:val="4A86E8"/>
          <w:sz w:val="20"/>
          <w:lang w:val="en-US"/>
        </w:rPr>
        <w:t>studioofblackangel</w:t>
      </w:r>
      <w:r w:rsidR="00FA0C8A" w:rsidRPr="00FA0C8A">
        <w:rPr>
          <w:b/>
          <w:color w:val="4A86E8"/>
          <w:sz w:val="20"/>
        </w:rPr>
        <w:t>.</w:t>
      </w:r>
      <w:r w:rsidR="00FA0C8A" w:rsidRPr="00FA0C8A">
        <w:rPr>
          <w:b/>
          <w:color w:val="4A86E8"/>
          <w:sz w:val="20"/>
          <w:lang w:val="en-US"/>
        </w:rPr>
        <w:t>ru</w:t>
      </w:r>
      <w:r>
        <w:rPr>
          <w:b/>
          <w:sz w:val="20"/>
        </w:rPr>
        <w:t xml:space="preserve"> </w:t>
      </w:r>
      <w:r>
        <w:rPr>
          <w:b/>
          <w:color w:val="434343"/>
          <w:sz w:val="20"/>
        </w:rPr>
        <w:t xml:space="preserve">в теме письма укажите “Бриф на создание </w:t>
      </w:r>
      <w:r w:rsidR="005C4EAF">
        <w:rPr>
          <w:b/>
          <w:color w:val="434343"/>
          <w:sz w:val="20"/>
        </w:rPr>
        <w:t>Сайта</w:t>
      </w:r>
      <w:r>
        <w:rPr>
          <w:b/>
          <w:color w:val="434343"/>
          <w:sz w:val="20"/>
        </w:rPr>
        <w:t>”.</w:t>
      </w:r>
    </w:p>
    <w:p w:rsidR="007B6492" w:rsidRDefault="007B6492"/>
    <w:p w:rsidR="007B6492" w:rsidRDefault="007B6492">
      <w:pPr>
        <w:pBdr>
          <w:top w:val="single" w:sz="4" w:space="1" w:color="auto"/>
        </w:pBdr>
      </w:pPr>
    </w:p>
    <w:p w:rsidR="007B6492" w:rsidRPr="007D6B8A" w:rsidRDefault="007B6492"/>
    <w:sectPr w:rsidR="007B6492" w:rsidRPr="007D6B8A">
      <w:headerReference w:type="default" r:id="rId9"/>
      <w:footerReference w:type="default" r:id="rId10"/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3F6" w:rsidRDefault="00B703F6">
      <w:pPr>
        <w:spacing w:line="240" w:lineRule="auto"/>
      </w:pPr>
      <w:r>
        <w:separator/>
      </w:r>
    </w:p>
  </w:endnote>
  <w:endnote w:type="continuationSeparator" w:id="0">
    <w:p w:rsidR="00B703F6" w:rsidRDefault="00B703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492" w:rsidRDefault="00D518CB">
    <w:pPr>
      <w:spacing w:after="200"/>
      <w:jc w:val="right"/>
    </w:pPr>
    <w:r>
      <w:fldChar w:fldCharType="begin"/>
    </w:r>
    <w:r>
      <w:instrText>PAGE</w:instrText>
    </w:r>
    <w:r>
      <w:fldChar w:fldCharType="separate"/>
    </w:r>
    <w:r w:rsidR="0032712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3F6" w:rsidRDefault="00B703F6">
      <w:pPr>
        <w:spacing w:line="240" w:lineRule="auto"/>
      </w:pPr>
      <w:r>
        <w:separator/>
      </w:r>
    </w:p>
  </w:footnote>
  <w:footnote w:type="continuationSeparator" w:id="0">
    <w:p w:rsidR="00B703F6" w:rsidRDefault="00B703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438" w:rsidRPr="00C95438" w:rsidRDefault="00C95438" w:rsidP="00C95438">
    <w:pPr>
      <w:rPr>
        <w:sz w:val="16"/>
        <w:lang w:val="en-US"/>
      </w:rPr>
    </w:pPr>
    <w:proofErr w:type="spellStart"/>
    <w:r w:rsidRPr="00C95438">
      <w:rPr>
        <w:sz w:val="16"/>
        <w:lang w:val="en-US"/>
      </w:rPr>
      <w:t>Студия</w:t>
    </w:r>
    <w:proofErr w:type="spellEnd"/>
    <w:r w:rsidRPr="00C95438">
      <w:rPr>
        <w:sz w:val="16"/>
        <w:lang w:val="en-US"/>
      </w:rPr>
      <w:t xml:space="preserve"> </w:t>
    </w:r>
    <w:proofErr w:type="spellStart"/>
    <w:r w:rsidRPr="00C95438">
      <w:rPr>
        <w:sz w:val="16"/>
        <w:lang w:val="en-US"/>
      </w:rPr>
      <w:t>дизайна</w:t>
    </w:r>
    <w:proofErr w:type="spellEnd"/>
    <w:r w:rsidRPr="00C95438">
      <w:rPr>
        <w:sz w:val="16"/>
        <w:lang w:val="en-US"/>
      </w:rPr>
      <w:t xml:space="preserve"> и </w:t>
    </w:r>
    <w:proofErr w:type="spellStart"/>
    <w:r w:rsidRPr="00C95438">
      <w:rPr>
        <w:sz w:val="16"/>
        <w:lang w:val="en-US"/>
      </w:rPr>
      <w:t>графики</w:t>
    </w:r>
    <w:proofErr w:type="spellEnd"/>
    <w:r w:rsidRPr="00C95438">
      <w:rPr>
        <w:sz w:val="16"/>
        <w:lang w:val="en-US"/>
      </w:rPr>
      <w:t xml:space="preserve"> Studio of </w:t>
    </w:r>
    <w:proofErr w:type="spellStart"/>
    <w:r w:rsidRPr="00C95438">
      <w:rPr>
        <w:sz w:val="16"/>
        <w:lang w:val="en-US"/>
      </w:rPr>
      <w:t>BlackAngel</w:t>
    </w:r>
    <w:proofErr w:type="spellEnd"/>
    <w:r w:rsidRPr="00C95438">
      <w:rPr>
        <w:color w:val="B7B7B7"/>
        <w:sz w:val="16"/>
        <w:lang w:val="en-US"/>
      </w:rPr>
      <w:t xml:space="preserve"> </w:t>
    </w:r>
    <w:r>
      <w:rPr>
        <w:color w:val="B7B7B7"/>
        <w:sz w:val="16"/>
        <w:lang w:val="en-US"/>
      </w:rPr>
      <w:t xml:space="preserve">                                                                                                                       S</w:t>
    </w:r>
    <w:r w:rsidRPr="005C4EAF">
      <w:rPr>
        <w:color w:val="B7B7B7"/>
        <w:sz w:val="16"/>
        <w:lang w:val="en-US"/>
      </w:rPr>
      <w:t>ite:</w:t>
    </w:r>
    <w:r>
      <w:rPr>
        <w:color w:val="B7B7B7"/>
        <w:sz w:val="16"/>
        <w:lang w:val="en-US"/>
      </w:rPr>
      <w:t xml:space="preserve"> </w:t>
    </w:r>
    <w:hyperlink r:id="rId1">
      <w:r w:rsidRPr="00C95438">
        <w:rPr>
          <w:sz w:val="16"/>
          <w:lang w:val="en-US"/>
        </w:rPr>
        <w:t>studioofblackangel.ru</w:t>
      </w:r>
    </w:hyperlink>
  </w:p>
  <w:p w:rsidR="007B6492" w:rsidRPr="00C95438" w:rsidRDefault="005C4EAF" w:rsidP="00C95438">
    <w:pPr>
      <w:jc w:val="right"/>
      <w:rPr>
        <w:color w:val="0000FF" w:themeColor="hyperlink"/>
        <w:sz w:val="16"/>
        <w:u w:val="single"/>
        <w:lang w:val="en-US"/>
      </w:rPr>
    </w:pPr>
    <w:r>
      <w:rPr>
        <w:color w:val="B7B7B7"/>
        <w:sz w:val="16"/>
        <w:lang w:val="en-US"/>
      </w:rPr>
      <w:t>E</w:t>
    </w:r>
    <w:r w:rsidR="00D518CB" w:rsidRPr="005C4EAF">
      <w:rPr>
        <w:color w:val="B7B7B7"/>
        <w:sz w:val="16"/>
        <w:lang w:val="en-US"/>
      </w:rPr>
      <w:t xml:space="preserve">-mail: </w:t>
    </w:r>
    <w:r w:rsidR="00FA0C8A" w:rsidRPr="00FA0C8A">
      <w:rPr>
        <w:sz w:val="16"/>
        <w:lang w:val="en-US"/>
      </w:rPr>
      <w:t>mail@studioofblackangel.ru</w:t>
    </w:r>
  </w:p>
  <w:p w:rsidR="00C95438" w:rsidRPr="00C95438" w:rsidRDefault="00C95438">
    <w:pP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47B65"/>
    <w:multiLevelType w:val="multilevel"/>
    <w:tmpl w:val="25546AE4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0"/>
        <w:u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B6492"/>
    <w:rsid w:val="000D045B"/>
    <w:rsid w:val="00327120"/>
    <w:rsid w:val="005C4EAF"/>
    <w:rsid w:val="005D3F75"/>
    <w:rsid w:val="007B6492"/>
    <w:rsid w:val="007D6B8A"/>
    <w:rsid w:val="007F6C10"/>
    <w:rsid w:val="009D1798"/>
    <w:rsid w:val="00A166A3"/>
    <w:rsid w:val="00B703F6"/>
    <w:rsid w:val="00C95438"/>
    <w:rsid w:val="00CA4259"/>
    <w:rsid w:val="00D518CB"/>
    <w:rsid w:val="00EE0AD0"/>
    <w:rsid w:val="00FA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pPr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pPr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pPr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pPr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spacing w:before="480" w:after="120"/>
    </w:pPr>
    <w:rPr>
      <w:b/>
      <w:sz w:val="72"/>
    </w:rPr>
  </w:style>
  <w:style w:type="paragraph" w:styleId="a4">
    <w:name w:val="Subtitle"/>
    <w:basedOn w:val="a"/>
    <w:next w:val="a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header"/>
    <w:basedOn w:val="a"/>
    <w:link w:val="a6"/>
    <w:uiPriority w:val="99"/>
    <w:unhideWhenUsed/>
    <w:rsid w:val="005C4EA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4EAF"/>
    <w:rPr>
      <w:rFonts w:ascii="Arial" w:eastAsia="Arial" w:hAnsi="Arial" w:cs="Arial"/>
      <w:color w:val="000000"/>
    </w:rPr>
  </w:style>
  <w:style w:type="paragraph" w:styleId="a7">
    <w:name w:val="footer"/>
    <w:basedOn w:val="a"/>
    <w:link w:val="a8"/>
    <w:uiPriority w:val="99"/>
    <w:unhideWhenUsed/>
    <w:rsid w:val="005C4EA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4EAF"/>
    <w:rPr>
      <w:rFonts w:ascii="Arial" w:eastAsia="Arial" w:hAnsi="Arial" w:cs="Arial"/>
      <w:color w:val="000000"/>
    </w:rPr>
  </w:style>
  <w:style w:type="character" w:styleId="a9">
    <w:name w:val="Hyperlink"/>
    <w:basedOn w:val="a0"/>
    <w:uiPriority w:val="99"/>
    <w:unhideWhenUsed/>
    <w:rsid w:val="005C4E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pPr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pPr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pPr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pPr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spacing w:before="480" w:after="120"/>
    </w:pPr>
    <w:rPr>
      <w:b/>
      <w:sz w:val="72"/>
    </w:rPr>
  </w:style>
  <w:style w:type="paragraph" w:styleId="a4">
    <w:name w:val="Subtitle"/>
    <w:basedOn w:val="a"/>
    <w:next w:val="a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header"/>
    <w:basedOn w:val="a"/>
    <w:link w:val="a6"/>
    <w:uiPriority w:val="99"/>
    <w:unhideWhenUsed/>
    <w:rsid w:val="005C4EA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4EAF"/>
    <w:rPr>
      <w:rFonts w:ascii="Arial" w:eastAsia="Arial" w:hAnsi="Arial" w:cs="Arial"/>
      <w:color w:val="000000"/>
    </w:rPr>
  </w:style>
  <w:style w:type="paragraph" w:styleId="a7">
    <w:name w:val="footer"/>
    <w:basedOn w:val="a"/>
    <w:link w:val="a8"/>
    <w:uiPriority w:val="99"/>
    <w:unhideWhenUsed/>
    <w:rsid w:val="005C4EA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4EAF"/>
    <w:rPr>
      <w:rFonts w:ascii="Arial" w:eastAsia="Arial" w:hAnsi="Arial" w:cs="Arial"/>
      <w:color w:val="000000"/>
    </w:rPr>
  </w:style>
  <w:style w:type="character" w:styleId="a9">
    <w:name w:val="Hyperlink"/>
    <w:basedOn w:val="a0"/>
    <w:uiPriority w:val="99"/>
    <w:unhideWhenUsed/>
    <w:rsid w:val="005C4E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tudioofblackangel.ru/forma-zakaza-say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3B7D-3CDD-4AC1-BBB3-B6B53816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иф на создание Визитки.docx</vt:lpstr>
    </vt:vector>
  </TitlesOfParts>
  <Company>Studio of BlackAngel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на создание сайта.docx</dc:title>
  <dc:creator>Studio of BlackAngel</dc:creator>
  <cp:lastModifiedBy>Максим</cp:lastModifiedBy>
  <cp:revision>9</cp:revision>
  <dcterms:created xsi:type="dcterms:W3CDTF">2013-09-02T09:19:00Z</dcterms:created>
  <dcterms:modified xsi:type="dcterms:W3CDTF">2014-04-01T09:11:00Z</dcterms:modified>
</cp:coreProperties>
</file>